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69FB0" w14:textId="5719A874" w:rsidR="002E1DDF" w:rsidRPr="006657B2" w:rsidRDefault="006657B2" w:rsidP="006657B2">
      <w:pPr>
        <w:pStyle w:val="01Haupttitel"/>
      </w:pPr>
      <w:r w:rsidRPr="00583515">
        <w:t>Vorlage für die Analyse der Filmsprache</w:t>
      </w:r>
      <w:r w:rsidRPr="00583515">
        <w:br/>
      </w:r>
      <w:r w:rsidR="009E64B9">
        <w:t>Spot «Vorbereiten</w:t>
      </w:r>
      <w:bookmarkStart w:id="0" w:name="_GoBack"/>
      <w:bookmarkEnd w:id="0"/>
      <w:r w:rsidRPr="00583515">
        <w:t>» (</w:t>
      </w:r>
      <w:r>
        <w:t>Schweiz Tourismus</w:t>
      </w:r>
      <w:r w:rsidRPr="00583515">
        <w:t>)</w:t>
      </w:r>
    </w:p>
    <w:tbl>
      <w:tblPr>
        <w:tblStyle w:val="Tabellenraster"/>
        <w:tblW w:w="0" w:type="auto"/>
        <w:tblCellMar>
          <w:top w:w="198" w:type="dxa"/>
        </w:tblCellMar>
        <w:tblLook w:val="04A0" w:firstRow="1" w:lastRow="0" w:firstColumn="1" w:lastColumn="0" w:noHBand="0" w:noVBand="1"/>
      </w:tblPr>
      <w:tblGrid>
        <w:gridCol w:w="3101"/>
        <w:gridCol w:w="1543"/>
        <w:gridCol w:w="3385"/>
        <w:gridCol w:w="2977"/>
        <w:gridCol w:w="2977"/>
      </w:tblGrid>
      <w:tr w:rsidR="002E1DDF" w:rsidRPr="007D6C49" w14:paraId="64F6E40F" w14:textId="77777777" w:rsidTr="007D6C49">
        <w:trPr>
          <w:trHeight w:val="1072"/>
          <w:tblHeader/>
        </w:trPr>
        <w:tc>
          <w:tcPr>
            <w:tcW w:w="3101" w:type="dxa"/>
          </w:tcPr>
          <w:p w14:paraId="5BE57B32" w14:textId="7FA75CC3" w:rsidR="002E1DDF" w:rsidRPr="007D6C49" w:rsidRDefault="002E1DDF" w:rsidP="00EC3929">
            <w:pPr>
              <w:rPr>
                <w:rStyle w:val="91fett"/>
              </w:rPr>
            </w:pPr>
            <w:r w:rsidRPr="007D6C49">
              <w:rPr>
                <w:rStyle w:val="91fett"/>
              </w:rPr>
              <w:t>Standbild</w:t>
            </w:r>
          </w:p>
        </w:tc>
        <w:tc>
          <w:tcPr>
            <w:tcW w:w="1543" w:type="dxa"/>
          </w:tcPr>
          <w:p w14:paraId="0DB411A5" w14:textId="77777777" w:rsidR="002E1DDF" w:rsidRPr="007D6C49" w:rsidRDefault="002E1DDF" w:rsidP="00EC3929">
            <w:pPr>
              <w:rPr>
                <w:rStyle w:val="91fett"/>
              </w:rPr>
            </w:pPr>
            <w:r w:rsidRPr="007D6C49">
              <w:rPr>
                <w:rStyle w:val="91fett"/>
              </w:rPr>
              <w:t>Einstellungs</w:t>
            </w:r>
            <w:r w:rsidRPr="007D6C49">
              <w:rPr>
                <w:rStyle w:val="91fett"/>
              </w:rPr>
              <w:softHyphen/>
              <w:t>nummer</w:t>
            </w:r>
            <w:r w:rsidRPr="007D6C49">
              <w:rPr>
                <w:rStyle w:val="91fett"/>
              </w:rPr>
              <w:br/>
              <w:t>und Länge</w:t>
            </w:r>
            <w:r w:rsidRPr="007D6C49">
              <w:rPr>
                <w:rStyle w:val="91fett"/>
              </w:rPr>
              <w:br/>
              <w:t>in Sek.</w:t>
            </w:r>
          </w:p>
        </w:tc>
        <w:tc>
          <w:tcPr>
            <w:tcW w:w="3385" w:type="dxa"/>
          </w:tcPr>
          <w:p w14:paraId="5015B0AC" w14:textId="77777777" w:rsidR="002E1DDF" w:rsidRPr="007D6C49" w:rsidRDefault="002E1DDF" w:rsidP="00EC3929">
            <w:pPr>
              <w:rPr>
                <w:rStyle w:val="91fett"/>
              </w:rPr>
            </w:pPr>
            <w:r w:rsidRPr="007D6C49">
              <w:rPr>
                <w:rStyle w:val="91fett"/>
              </w:rPr>
              <w:t>Was ist zu sehen?</w:t>
            </w:r>
            <w:r w:rsidRPr="007D6C49">
              <w:rPr>
                <w:rStyle w:val="91fett"/>
              </w:rPr>
              <w:br/>
              <w:t>(Bildinhalt)</w:t>
            </w:r>
          </w:p>
        </w:tc>
        <w:tc>
          <w:tcPr>
            <w:tcW w:w="2977" w:type="dxa"/>
          </w:tcPr>
          <w:p w14:paraId="6B278621" w14:textId="0D61E86A" w:rsidR="002E1DDF" w:rsidRPr="007D6C49" w:rsidRDefault="007D6C49" w:rsidP="00EC3929">
            <w:pPr>
              <w:rPr>
                <w:rStyle w:val="91fett"/>
              </w:rPr>
            </w:pPr>
            <w:r w:rsidRPr="007D6C49">
              <w:rPr>
                <w:rStyle w:val="91fett"/>
              </w:rPr>
              <w:t xml:space="preserve">Wie ist es gefilmt? </w:t>
            </w:r>
            <w:r w:rsidRPr="007D6C49">
              <w:rPr>
                <w:rStyle w:val="91fett"/>
              </w:rPr>
              <w:br/>
              <w:t>(Einstellungsgrössen, Kameraperspektiven, Kamera</w:t>
            </w:r>
            <w:r w:rsidRPr="007D6C49">
              <w:rPr>
                <w:rStyle w:val="91fett"/>
              </w:rPr>
              <w:softHyphen/>
              <w:t>bewegungen, Bildkomposition)</w:t>
            </w:r>
          </w:p>
        </w:tc>
        <w:tc>
          <w:tcPr>
            <w:tcW w:w="2977" w:type="dxa"/>
          </w:tcPr>
          <w:p w14:paraId="6651A369" w14:textId="77777777" w:rsidR="002E1DDF" w:rsidRPr="007D6C49" w:rsidRDefault="002E1DDF" w:rsidP="00EC3929">
            <w:pPr>
              <w:rPr>
                <w:rStyle w:val="91fett"/>
              </w:rPr>
            </w:pPr>
            <w:r w:rsidRPr="007D6C49">
              <w:rPr>
                <w:rStyle w:val="91fett"/>
              </w:rPr>
              <w:t xml:space="preserve">Was ist zu hören? </w:t>
            </w:r>
            <w:r w:rsidRPr="007D6C49">
              <w:rPr>
                <w:rStyle w:val="91fett"/>
              </w:rPr>
              <w:br/>
              <w:t xml:space="preserve">(Sprache, Geräusche, </w:t>
            </w:r>
            <w:r w:rsidRPr="007D6C49">
              <w:rPr>
                <w:rStyle w:val="91fett"/>
              </w:rPr>
              <w:br/>
              <w:t>Musik, …)</w:t>
            </w:r>
          </w:p>
        </w:tc>
      </w:tr>
      <w:tr w:rsidR="002E1DDF" w14:paraId="03D154E3" w14:textId="77777777" w:rsidTr="007D6C49">
        <w:trPr>
          <w:trHeight w:val="1814"/>
        </w:trPr>
        <w:tc>
          <w:tcPr>
            <w:tcW w:w="3101" w:type="dxa"/>
            <w:tcMar>
              <w:top w:w="0" w:type="dxa"/>
              <w:bottom w:w="113" w:type="dxa"/>
            </w:tcMar>
          </w:tcPr>
          <w:p w14:paraId="7AEDA5E9" w14:textId="1AF843C7" w:rsidR="002E1DDF" w:rsidRDefault="001A1CD4" w:rsidP="00EC3929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6974CE4" wp14:editId="3977DAAA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150</wp:posOffset>
                  </wp:positionV>
                  <wp:extent cx="1664335" cy="932815"/>
                  <wp:effectExtent l="0" t="0" r="0" b="0"/>
                  <wp:wrapTight wrapText="bothSides">
                    <wp:wrapPolygon edited="0">
                      <wp:start x="0" y="0"/>
                      <wp:lineTo x="0" y="21174"/>
                      <wp:lineTo x="21427" y="21174"/>
                      <wp:lineTo x="21427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_71003_Kapitel 4_34_TimeCode_00_00-00_0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00:00</w:t>
            </w:r>
          </w:p>
        </w:tc>
        <w:tc>
          <w:tcPr>
            <w:tcW w:w="1543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58"/>
              <w:gridCol w:w="869"/>
            </w:tblGrid>
            <w:tr w:rsidR="00D96AB1" w14:paraId="1B9C765D" w14:textId="77777777" w:rsidTr="008D377A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</w:tcMar>
                </w:tcPr>
                <w:p w14:paraId="44E121D8" w14:textId="77777777" w:rsidR="00D96AB1" w:rsidRDefault="00D96AB1" w:rsidP="00D96AB1">
                  <w:r>
                    <w:t>Nr.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0BDC4053" w14:textId="77777777" w:rsidR="00D96AB1" w:rsidRDefault="00D96AB1" w:rsidP="00D96AB1"/>
              </w:tc>
            </w:tr>
            <w:tr w:rsidR="00D96AB1" w14:paraId="704A486F" w14:textId="77777777" w:rsidTr="008D377A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</w:tcMar>
                </w:tcPr>
                <w:p w14:paraId="5C7588D4" w14:textId="77777777" w:rsidR="00D96AB1" w:rsidRDefault="00D96AB1" w:rsidP="00D96AB1">
                  <w:r>
                    <w:t>Sek.</w:t>
                  </w:r>
                </w:p>
              </w:tc>
              <w:tc>
                <w:tcPr>
                  <w:tcW w:w="869" w:type="dxa"/>
                  <w:tcBorders>
                    <w:top w:val="single" w:sz="4" w:space="0" w:color="767171" w:themeColor="background2" w:themeShade="80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240F0BF4" w14:textId="77777777" w:rsidR="00D96AB1" w:rsidRDefault="00D96AB1" w:rsidP="00D96AB1"/>
              </w:tc>
            </w:tr>
          </w:tbl>
          <w:p w14:paraId="0A02CB5E" w14:textId="15E3180B" w:rsidR="002E1DDF" w:rsidRPr="000C7AA7" w:rsidRDefault="002E1DDF" w:rsidP="000C7AA7"/>
        </w:tc>
        <w:tc>
          <w:tcPr>
            <w:tcW w:w="3385" w:type="dxa"/>
          </w:tcPr>
          <w:p w14:paraId="28408208" w14:textId="16A59107" w:rsidR="0012134B" w:rsidRPr="000C7AA7" w:rsidRDefault="0012134B" w:rsidP="0012134B"/>
        </w:tc>
        <w:tc>
          <w:tcPr>
            <w:tcW w:w="2977" w:type="dxa"/>
          </w:tcPr>
          <w:p w14:paraId="4DC93F2D" w14:textId="34D1E341" w:rsidR="002E1DDF" w:rsidRPr="000C7AA7" w:rsidRDefault="002E1DDF" w:rsidP="000C7AA7"/>
        </w:tc>
        <w:tc>
          <w:tcPr>
            <w:tcW w:w="2977" w:type="dxa"/>
          </w:tcPr>
          <w:p w14:paraId="3C898C1F" w14:textId="43B29383" w:rsidR="002E1DDF" w:rsidRPr="000C7AA7" w:rsidRDefault="002E1DDF" w:rsidP="000C7AA7"/>
        </w:tc>
      </w:tr>
      <w:tr w:rsidR="002E1DDF" w14:paraId="036B4D3B" w14:textId="77777777" w:rsidTr="007D6C49">
        <w:trPr>
          <w:trHeight w:val="1814"/>
        </w:trPr>
        <w:tc>
          <w:tcPr>
            <w:tcW w:w="3101" w:type="dxa"/>
            <w:tcMar>
              <w:top w:w="0" w:type="dxa"/>
              <w:bottom w:w="113" w:type="dxa"/>
            </w:tcMar>
          </w:tcPr>
          <w:p w14:paraId="26249BEC" w14:textId="414CE037" w:rsidR="002E1DDF" w:rsidRDefault="001A1CD4" w:rsidP="00EC3929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2DEF625" wp14:editId="460C6BF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353</wp:posOffset>
                  </wp:positionV>
                  <wp:extent cx="1664335" cy="932815"/>
                  <wp:effectExtent l="0" t="0" r="0" b="0"/>
                  <wp:wrapTight wrapText="bothSides">
                    <wp:wrapPolygon edited="0">
                      <wp:start x="0" y="0"/>
                      <wp:lineTo x="0" y="21174"/>
                      <wp:lineTo x="21427" y="21174"/>
                      <wp:lineTo x="21427" y="0"/>
                      <wp:lineTo x="0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_71003_Kapitel 4_36_TimeCode_00_02-00_0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00:02</w:t>
            </w:r>
          </w:p>
        </w:tc>
        <w:tc>
          <w:tcPr>
            <w:tcW w:w="1543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58"/>
              <w:gridCol w:w="869"/>
            </w:tblGrid>
            <w:tr w:rsidR="00D96AB1" w14:paraId="2FF71988" w14:textId="77777777" w:rsidTr="008D377A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</w:tcMar>
                </w:tcPr>
                <w:p w14:paraId="6CC9BE63" w14:textId="77777777" w:rsidR="00D96AB1" w:rsidRDefault="00D96AB1" w:rsidP="00D96AB1">
                  <w:r>
                    <w:t>Nr.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1299C3BE" w14:textId="77777777" w:rsidR="00D96AB1" w:rsidRDefault="00D96AB1" w:rsidP="00D96AB1"/>
              </w:tc>
            </w:tr>
            <w:tr w:rsidR="00D96AB1" w14:paraId="6CE068B6" w14:textId="77777777" w:rsidTr="008D377A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</w:tcMar>
                </w:tcPr>
                <w:p w14:paraId="359B3127" w14:textId="77777777" w:rsidR="00D96AB1" w:rsidRDefault="00D96AB1" w:rsidP="00D96AB1">
                  <w:r>
                    <w:t>Sek.</w:t>
                  </w:r>
                </w:p>
              </w:tc>
              <w:tc>
                <w:tcPr>
                  <w:tcW w:w="869" w:type="dxa"/>
                  <w:tcBorders>
                    <w:top w:val="single" w:sz="4" w:space="0" w:color="767171" w:themeColor="background2" w:themeShade="80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1DB9683B" w14:textId="77777777" w:rsidR="00D96AB1" w:rsidRDefault="00D96AB1" w:rsidP="00D96AB1"/>
              </w:tc>
            </w:tr>
          </w:tbl>
          <w:p w14:paraId="657E7E8E" w14:textId="02B42096" w:rsidR="002E1DDF" w:rsidRPr="000C7AA7" w:rsidRDefault="002E1DDF" w:rsidP="000C7AA7"/>
        </w:tc>
        <w:tc>
          <w:tcPr>
            <w:tcW w:w="3385" w:type="dxa"/>
          </w:tcPr>
          <w:p w14:paraId="40C9F4EA" w14:textId="7155C6AF" w:rsidR="002E1DDF" w:rsidRPr="000C7AA7" w:rsidRDefault="002E1DDF" w:rsidP="000C7AA7"/>
        </w:tc>
        <w:tc>
          <w:tcPr>
            <w:tcW w:w="2977" w:type="dxa"/>
          </w:tcPr>
          <w:p w14:paraId="1EC57AFE" w14:textId="571C3CCF" w:rsidR="002E1DDF" w:rsidRPr="000C7AA7" w:rsidRDefault="002E1DDF" w:rsidP="000C7AA7"/>
        </w:tc>
        <w:tc>
          <w:tcPr>
            <w:tcW w:w="2977" w:type="dxa"/>
          </w:tcPr>
          <w:p w14:paraId="190C2EC7" w14:textId="4F71AD90" w:rsidR="002E1DDF" w:rsidRPr="000C7AA7" w:rsidRDefault="002E1DDF" w:rsidP="000C7AA7"/>
        </w:tc>
      </w:tr>
      <w:tr w:rsidR="002E1DDF" w14:paraId="25729ECC" w14:textId="77777777" w:rsidTr="007D6C49">
        <w:trPr>
          <w:trHeight w:val="1814"/>
        </w:trPr>
        <w:tc>
          <w:tcPr>
            <w:tcW w:w="3101" w:type="dxa"/>
            <w:tcMar>
              <w:top w:w="0" w:type="dxa"/>
              <w:bottom w:w="113" w:type="dxa"/>
            </w:tcMar>
          </w:tcPr>
          <w:p w14:paraId="7D3E92D9" w14:textId="3D427D4A" w:rsidR="002E1DDF" w:rsidRDefault="001A1CD4" w:rsidP="00EC3929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762C610" wp14:editId="6596FC7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353</wp:posOffset>
                  </wp:positionV>
                  <wp:extent cx="1664335" cy="932815"/>
                  <wp:effectExtent l="0" t="0" r="0" b="0"/>
                  <wp:wrapTight wrapText="bothSides">
                    <wp:wrapPolygon edited="0">
                      <wp:start x="0" y="0"/>
                      <wp:lineTo x="0" y="21174"/>
                      <wp:lineTo x="21427" y="21174"/>
                      <wp:lineTo x="21427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T_71003_Kapitel 4_39_TimeCode_00_03-00_0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00:04</w:t>
            </w:r>
          </w:p>
        </w:tc>
        <w:tc>
          <w:tcPr>
            <w:tcW w:w="1543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58"/>
              <w:gridCol w:w="869"/>
            </w:tblGrid>
            <w:tr w:rsidR="00D96AB1" w14:paraId="3921ED1A" w14:textId="77777777" w:rsidTr="008D377A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</w:tcMar>
                </w:tcPr>
                <w:p w14:paraId="781E00AE" w14:textId="77777777" w:rsidR="00D96AB1" w:rsidRDefault="00D96AB1" w:rsidP="00D96AB1">
                  <w:r>
                    <w:t>Nr.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320D0913" w14:textId="77777777" w:rsidR="00D96AB1" w:rsidRDefault="00D96AB1" w:rsidP="00D96AB1"/>
              </w:tc>
            </w:tr>
            <w:tr w:rsidR="00D96AB1" w14:paraId="42A90585" w14:textId="77777777" w:rsidTr="008D377A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</w:tcMar>
                </w:tcPr>
                <w:p w14:paraId="6591D80F" w14:textId="77777777" w:rsidR="00D96AB1" w:rsidRDefault="00D96AB1" w:rsidP="00D96AB1">
                  <w:r>
                    <w:t>Sek.</w:t>
                  </w:r>
                </w:p>
              </w:tc>
              <w:tc>
                <w:tcPr>
                  <w:tcW w:w="869" w:type="dxa"/>
                  <w:tcBorders>
                    <w:top w:val="single" w:sz="4" w:space="0" w:color="767171" w:themeColor="background2" w:themeShade="80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271A9A95" w14:textId="77777777" w:rsidR="00D96AB1" w:rsidRDefault="00D96AB1" w:rsidP="00D96AB1"/>
              </w:tc>
            </w:tr>
          </w:tbl>
          <w:p w14:paraId="64949194" w14:textId="6037DE3D" w:rsidR="002E1DDF" w:rsidRPr="000C7AA7" w:rsidRDefault="002E1DDF" w:rsidP="000C7AA7"/>
        </w:tc>
        <w:tc>
          <w:tcPr>
            <w:tcW w:w="3385" w:type="dxa"/>
          </w:tcPr>
          <w:p w14:paraId="32A1D99F" w14:textId="7172E7EA" w:rsidR="002E1DDF" w:rsidRPr="000C7AA7" w:rsidRDefault="002E1DDF" w:rsidP="000C7AA7"/>
        </w:tc>
        <w:tc>
          <w:tcPr>
            <w:tcW w:w="2977" w:type="dxa"/>
          </w:tcPr>
          <w:p w14:paraId="06267019" w14:textId="2CB9DD7E" w:rsidR="002E1DDF" w:rsidRPr="000C7AA7" w:rsidRDefault="002E1DDF" w:rsidP="000C7AA7"/>
        </w:tc>
        <w:tc>
          <w:tcPr>
            <w:tcW w:w="2977" w:type="dxa"/>
          </w:tcPr>
          <w:p w14:paraId="0BA71F90" w14:textId="5352DB74" w:rsidR="002E1DDF" w:rsidRPr="000C7AA7" w:rsidRDefault="002E1DDF" w:rsidP="000C7AA7"/>
        </w:tc>
      </w:tr>
      <w:tr w:rsidR="002E1DDF" w14:paraId="5C9B9542" w14:textId="77777777" w:rsidTr="007D6C49">
        <w:trPr>
          <w:trHeight w:val="1814"/>
        </w:trPr>
        <w:tc>
          <w:tcPr>
            <w:tcW w:w="3101" w:type="dxa"/>
            <w:tcMar>
              <w:top w:w="0" w:type="dxa"/>
              <w:bottom w:w="113" w:type="dxa"/>
            </w:tcMar>
          </w:tcPr>
          <w:p w14:paraId="142FA9B4" w14:textId="3ACD5B85" w:rsidR="002E1DDF" w:rsidRDefault="001A1CD4" w:rsidP="00EC3929"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3D6F7D80" wp14:editId="6C60F06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353</wp:posOffset>
                  </wp:positionV>
                  <wp:extent cx="1664335" cy="932815"/>
                  <wp:effectExtent l="0" t="0" r="0" b="0"/>
                  <wp:wrapTight wrapText="bothSides">
                    <wp:wrapPolygon edited="0">
                      <wp:start x="0" y="0"/>
                      <wp:lineTo x="0" y="21174"/>
                      <wp:lineTo x="21427" y="21174"/>
                      <wp:lineTo x="21427" y="0"/>
                      <wp:lineTo x="0" y="0"/>
                    </wp:wrapPolygon>
                  </wp:wrapTight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T_71003_Kapitel 4_40_TimeCode_00_05-00_06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00:05</w:t>
            </w:r>
          </w:p>
        </w:tc>
        <w:tc>
          <w:tcPr>
            <w:tcW w:w="1543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58"/>
              <w:gridCol w:w="869"/>
            </w:tblGrid>
            <w:tr w:rsidR="00D96AB1" w14:paraId="31A203DE" w14:textId="77777777" w:rsidTr="008D377A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</w:tcMar>
                </w:tcPr>
                <w:p w14:paraId="69458C6A" w14:textId="77777777" w:rsidR="00D96AB1" w:rsidRDefault="00D96AB1" w:rsidP="00D96AB1">
                  <w:r>
                    <w:t>Nr.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2C28BB31" w14:textId="77777777" w:rsidR="00D96AB1" w:rsidRDefault="00D96AB1" w:rsidP="00D96AB1"/>
              </w:tc>
            </w:tr>
            <w:tr w:rsidR="00D96AB1" w14:paraId="1C8BB0F2" w14:textId="77777777" w:rsidTr="008D377A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</w:tcMar>
                </w:tcPr>
                <w:p w14:paraId="2F7B36EA" w14:textId="77777777" w:rsidR="00D96AB1" w:rsidRDefault="00D96AB1" w:rsidP="00D96AB1">
                  <w:r>
                    <w:t>Sek.</w:t>
                  </w:r>
                </w:p>
              </w:tc>
              <w:tc>
                <w:tcPr>
                  <w:tcW w:w="869" w:type="dxa"/>
                  <w:tcBorders>
                    <w:top w:val="single" w:sz="4" w:space="0" w:color="767171" w:themeColor="background2" w:themeShade="80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24F66BA0" w14:textId="77777777" w:rsidR="00D96AB1" w:rsidRDefault="00D96AB1" w:rsidP="00D96AB1"/>
              </w:tc>
            </w:tr>
          </w:tbl>
          <w:p w14:paraId="038E19AA" w14:textId="4BB8A4B8" w:rsidR="002E1DDF" w:rsidRPr="0012305C" w:rsidRDefault="002E1DDF" w:rsidP="0012305C"/>
        </w:tc>
        <w:tc>
          <w:tcPr>
            <w:tcW w:w="3385" w:type="dxa"/>
          </w:tcPr>
          <w:p w14:paraId="7D7B35DE" w14:textId="4F42B18C" w:rsidR="005269E8" w:rsidRPr="0012305C" w:rsidRDefault="005269E8" w:rsidP="005269E8"/>
        </w:tc>
        <w:tc>
          <w:tcPr>
            <w:tcW w:w="2977" w:type="dxa"/>
          </w:tcPr>
          <w:p w14:paraId="7ACE7ECE" w14:textId="5D4C9101" w:rsidR="002E1DDF" w:rsidRPr="0012305C" w:rsidRDefault="002E1DDF" w:rsidP="0012305C"/>
        </w:tc>
        <w:tc>
          <w:tcPr>
            <w:tcW w:w="2977" w:type="dxa"/>
          </w:tcPr>
          <w:p w14:paraId="5EE39A19" w14:textId="77777777" w:rsidR="002E1DDF" w:rsidRPr="0012305C" w:rsidRDefault="002E1DDF" w:rsidP="0012305C"/>
        </w:tc>
      </w:tr>
      <w:tr w:rsidR="002E1DDF" w14:paraId="23E661D7" w14:textId="77777777" w:rsidTr="007D6C49">
        <w:trPr>
          <w:trHeight w:val="1814"/>
        </w:trPr>
        <w:tc>
          <w:tcPr>
            <w:tcW w:w="3101" w:type="dxa"/>
            <w:tcMar>
              <w:top w:w="0" w:type="dxa"/>
              <w:bottom w:w="113" w:type="dxa"/>
            </w:tcMar>
          </w:tcPr>
          <w:p w14:paraId="2CBC6A5E" w14:textId="733CDCC6" w:rsidR="002E1DDF" w:rsidRDefault="001A1CD4" w:rsidP="00EC3929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72B4C68C" wp14:editId="5DF33A3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353</wp:posOffset>
                  </wp:positionV>
                  <wp:extent cx="1664335" cy="932815"/>
                  <wp:effectExtent l="0" t="0" r="0" b="0"/>
                  <wp:wrapTight wrapText="bothSides">
                    <wp:wrapPolygon edited="0">
                      <wp:start x="0" y="0"/>
                      <wp:lineTo x="0" y="21174"/>
                      <wp:lineTo x="21427" y="21174"/>
                      <wp:lineTo x="21427" y="0"/>
                      <wp:lineTo x="0" y="0"/>
                    </wp:wrapPolygon>
                  </wp:wrapTight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_71003_Kapitel 4_37_TimeCode_00_06-00_07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00:06</w:t>
            </w:r>
          </w:p>
        </w:tc>
        <w:tc>
          <w:tcPr>
            <w:tcW w:w="1543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58"/>
              <w:gridCol w:w="869"/>
            </w:tblGrid>
            <w:tr w:rsidR="00D96AB1" w14:paraId="45413CF3" w14:textId="77777777" w:rsidTr="008D377A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</w:tcMar>
                </w:tcPr>
                <w:p w14:paraId="360FE2E5" w14:textId="77777777" w:rsidR="00D96AB1" w:rsidRDefault="00D96AB1" w:rsidP="00D96AB1">
                  <w:r>
                    <w:t>Nr.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1A8040C3" w14:textId="77777777" w:rsidR="00D96AB1" w:rsidRDefault="00D96AB1" w:rsidP="00D96AB1"/>
              </w:tc>
            </w:tr>
            <w:tr w:rsidR="00D96AB1" w14:paraId="4A02EE45" w14:textId="77777777" w:rsidTr="008D377A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</w:tcMar>
                </w:tcPr>
                <w:p w14:paraId="72CC1462" w14:textId="77777777" w:rsidR="00D96AB1" w:rsidRDefault="00D96AB1" w:rsidP="00D96AB1">
                  <w:r>
                    <w:t>Sek.</w:t>
                  </w:r>
                </w:p>
              </w:tc>
              <w:tc>
                <w:tcPr>
                  <w:tcW w:w="869" w:type="dxa"/>
                  <w:tcBorders>
                    <w:top w:val="single" w:sz="4" w:space="0" w:color="767171" w:themeColor="background2" w:themeShade="80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1A36F934" w14:textId="77777777" w:rsidR="00D96AB1" w:rsidRDefault="00D96AB1" w:rsidP="00D96AB1"/>
              </w:tc>
            </w:tr>
          </w:tbl>
          <w:p w14:paraId="53496C38" w14:textId="77777777" w:rsidR="002E1DDF" w:rsidRPr="0012305C" w:rsidRDefault="002E1DDF" w:rsidP="0012305C"/>
        </w:tc>
        <w:tc>
          <w:tcPr>
            <w:tcW w:w="3385" w:type="dxa"/>
          </w:tcPr>
          <w:p w14:paraId="42C9728A" w14:textId="61DA59E5" w:rsidR="0012134B" w:rsidRPr="0012305C" w:rsidRDefault="0012134B" w:rsidP="0012305C"/>
        </w:tc>
        <w:tc>
          <w:tcPr>
            <w:tcW w:w="2977" w:type="dxa"/>
          </w:tcPr>
          <w:p w14:paraId="453BFBF0" w14:textId="77777777" w:rsidR="002E1DDF" w:rsidRPr="0012305C" w:rsidRDefault="002E1DDF" w:rsidP="0012305C"/>
        </w:tc>
        <w:tc>
          <w:tcPr>
            <w:tcW w:w="2977" w:type="dxa"/>
          </w:tcPr>
          <w:p w14:paraId="293CFDEE" w14:textId="77777777" w:rsidR="002E1DDF" w:rsidRPr="0012305C" w:rsidRDefault="002E1DDF" w:rsidP="0012305C"/>
        </w:tc>
      </w:tr>
      <w:tr w:rsidR="002E1DDF" w14:paraId="704E249E" w14:textId="77777777" w:rsidTr="007D6C49">
        <w:trPr>
          <w:trHeight w:val="1814"/>
        </w:trPr>
        <w:tc>
          <w:tcPr>
            <w:tcW w:w="3101" w:type="dxa"/>
            <w:tcMar>
              <w:top w:w="0" w:type="dxa"/>
              <w:bottom w:w="113" w:type="dxa"/>
            </w:tcMar>
          </w:tcPr>
          <w:p w14:paraId="06B38E7E" w14:textId="00EE8182" w:rsidR="002E1DDF" w:rsidRDefault="001A1CD4" w:rsidP="00EC3929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BDEE16B" wp14:editId="570E378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353</wp:posOffset>
                  </wp:positionV>
                  <wp:extent cx="1664335" cy="932815"/>
                  <wp:effectExtent l="0" t="0" r="0" b="0"/>
                  <wp:wrapTight wrapText="bothSides">
                    <wp:wrapPolygon edited="0">
                      <wp:start x="0" y="0"/>
                      <wp:lineTo x="0" y="21174"/>
                      <wp:lineTo x="21427" y="21174"/>
                      <wp:lineTo x="21427" y="0"/>
                      <wp:lineTo x="0" y="0"/>
                    </wp:wrapPolygon>
                  </wp:wrapTight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T_71003_Kapitel 4_38_TimeCode_00_07-00_08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00:07</w:t>
            </w:r>
          </w:p>
        </w:tc>
        <w:tc>
          <w:tcPr>
            <w:tcW w:w="1543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58"/>
              <w:gridCol w:w="869"/>
            </w:tblGrid>
            <w:tr w:rsidR="00D96AB1" w14:paraId="34921EB9" w14:textId="77777777" w:rsidTr="008D377A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</w:tcMar>
                </w:tcPr>
                <w:p w14:paraId="6D7BB79D" w14:textId="77777777" w:rsidR="00D96AB1" w:rsidRDefault="00D96AB1" w:rsidP="00D96AB1">
                  <w:r>
                    <w:t>Nr.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3E3FE71D" w14:textId="77777777" w:rsidR="00D96AB1" w:rsidRDefault="00D96AB1" w:rsidP="00D96AB1"/>
              </w:tc>
            </w:tr>
            <w:tr w:rsidR="00D96AB1" w14:paraId="7578721F" w14:textId="77777777" w:rsidTr="008D377A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</w:tcMar>
                </w:tcPr>
                <w:p w14:paraId="64B17B38" w14:textId="77777777" w:rsidR="00D96AB1" w:rsidRDefault="00D96AB1" w:rsidP="00D96AB1">
                  <w:r>
                    <w:t>Sek.</w:t>
                  </w:r>
                </w:p>
              </w:tc>
              <w:tc>
                <w:tcPr>
                  <w:tcW w:w="869" w:type="dxa"/>
                  <w:tcBorders>
                    <w:top w:val="single" w:sz="4" w:space="0" w:color="767171" w:themeColor="background2" w:themeShade="80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07D0EF49" w14:textId="77777777" w:rsidR="00D96AB1" w:rsidRDefault="00D96AB1" w:rsidP="00D96AB1"/>
              </w:tc>
            </w:tr>
          </w:tbl>
          <w:p w14:paraId="316E22DC" w14:textId="77777777" w:rsidR="002E1DDF" w:rsidRPr="0012305C" w:rsidRDefault="002E1DDF" w:rsidP="0012305C"/>
        </w:tc>
        <w:tc>
          <w:tcPr>
            <w:tcW w:w="3385" w:type="dxa"/>
          </w:tcPr>
          <w:p w14:paraId="693C1667" w14:textId="7BC0F876" w:rsidR="0012134B" w:rsidRPr="0012305C" w:rsidRDefault="0012134B" w:rsidP="0012305C"/>
        </w:tc>
        <w:tc>
          <w:tcPr>
            <w:tcW w:w="2977" w:type="dxa"/>
          </w:tcPr>
          <w:p w14:paraId="41346E5F" w14:textId="77777777" w:rsidR="002E1DDF" w:rsidRPr="0012305C" w:rsidRDefault="002E1DDF" w:rsidP="0012305C"/>
        </w:tc>
        <w:tc>
          <w:tcPr>
            <w:tcW w:w="2977" w:type="dxa"/>
          </w:tcPr>
          <w:p w14:paraId="137AFD25" w14:textId="77777777" w:rsidR="002E1DDF" w:rsidRPr="0012305C" w:rsidRDefault="002E1DDF" w:rsidP="0012305C"/>
        </w:tc>
      </w:tr>
      <w:tr w:rsidR="002E1DDF" w14:paraId="3710C1D1" w14:textId="77777777" w:rsidTr="007D6C49">
        <w:trPr>
          <w:trHeight w:val="1814"/>
        </w:trPr>
        <w:tc>
          <w:tcPr>
            <w:tcW w:w="3101" w:type="dxa"/>
            <w:tcMar>
              <w:top w:w="0" w:type="dxa"/>
              <w:bottom w:w="113" w:type="dxa"/>
            </w:tcMar>
          </w:tcPr>
          <w:p w14:paraId="50F45BB6" w14:textId="58EB0927" w:rsidR="002E1DDF" w:rsidRDefault="001A1CD4" w:rsidP="00EC3929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703DAAF1" wp14:editId="57765D6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353</wp:posOffset>
                  </wp:positionV>
                  <wp:extent cx="1664335" cy="932815"/>
                  <wp:effectExtent l="0" t="0" r="0" b="0"/>
                  <wp:wrapTight wrapText="bothSides">
                    <wp:wrapPolygon edited="0">
                      <wp:start x="0" y="0"/>
                      <wp:lineTo x="0" y="21174"/>
                      <wp:lineTo x="21427" y="21174"/>
                      <wp:lineTo x="21427" y="0"/>
                      <wp:lineTo x="0" y="0"/>
                    </wp:wrapPolygon>
                  </wp:wrapTight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T_71003_Kapitel 4_41_TimeCode_00_08-00_1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00:09</w:t>
            </w:r>
          </w:p>
        </w:tc>
        <w:tc>
          <w:tcPr>
            <w:tcW w:w="1543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58"/>
              <w:gridCol w:w="869"/>
            </w:tblGrid>
            <w:tr w:rsidR="00D96AB1" w14:paraId="704E4945" w14:textId="77777777" w:rsidTr="008D377A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</w:tcMar>
                </w:tcPr>
                <w:p w14:paraId="28BF0EB7" w14:textId="77777777" w:rsidR="00D96AB1" w:rsidRDefault="00D96AB1" w:rsidP="00D96AB1">
                  <w:r>
                    <w:t>Nr.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44A45B45" w14:textId="77777777" w:rsidR="00D96AB1" w:rsidRDefault="00D96AB1" w:rsidP="00D96AB1"/>
              </w:tc>
            </w:tr>
            <w:tr w:rsidR="00D96AB1" w14:paraId="521FC459" w14:textId="77777777" w:rsidTr="008D377A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</w:tcMar>
                </w:tcPr>
                <w:p w14:paraId="065DC8CB" w14:textId="77777777" w:rsidR="00D96AB1" w:rsidRDefault="00D96AB1" w:rsidP="00D96AB1">
                  <w:r>
                    <w:t>Sek.</w:t>
                  </w:r>
                </w:p>
              </w:tc>
              <w:tc>
                <w:tcPr>
                  <w:tcW w:w="869" w:type="dxa"/>
                  <w:tcBorders>
                    <w:top w:val="single" w:sz="4" w:space="0" w:color="767171" w:themeColor="background2" w:themeShade="80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56ECB670" w14:textId="77777777" w:rsidR="00D96AB1" w:rsidRDefault="00D96AB1" w:rsidP="00D96AB1"/>
              </w:tc>
            </w:tr>
          </w:tbl>
          <w:p w14:paraId="496F2DC2" w14:textId="77777777" w:rsidR="002E1DDF" w:rsidRPr="0012305C" w:rsidRDefault="002E1DDF" w:rsidP="0012305C"/>
        </w:tc>
        <w:tc>
          <w:tcPr>
            <w:tcW w:w="3385" w:type="dxa"/>
          </w:tcPr>
          <w:p w14:paraId="493B40BF" w14:textId="77777777" w:rsidR="002E1DDF" w:rsidRPr="0012305C" w:rsidRDefault="002E1DDF" w:rsidP="0012305C"/>
        </w:tc>
        <w:tc>
          <w:tcPr>
            <w:tcW w:w="2977" w:type="dxa"/>
          </w:tcPr>
          <w:p w14:paraId="012FADFE" w14:textId="77777777" w:rsidR="002E1DDF" w:rsidRPr="0012305C" w:rsidRDefault="002E1DDF" w:rsidP="0012305C"/>
        </w:tc>
        <w:tc>
          <w:tcPr>
            <w:tcW w:w="2977" w:type="dxa"/>
          </w:tcPr>
          <w:p w14:paraId="1D328B25" w14:textId="77777777" w:rsidR="002E1DDF" w:rsidRPr="0012305C" w:rsidRDefault="002E1DDF" w:rsidP="0012305C"/>
        </w:tc>
      </w:tr>
      <w:tr w:rsidR="0084620B" w14:paraId="4ABC40ED" w14:textId="77777777" w:rsidTr="007D6C49">
        <w:trPr>
          <w:trHeight w:val="1814"/>
        </w:trPr>
        <w:tc>
          <w:tcPr>
            <w:tcW w:w="3101" w:type="dxa"/>
            <w:tcMar>
              <w:top w:w="0" w:type="dxa"/>
              <w:bottom w:w="113" w:type="dxa"/>
            </w:tcMar>
          </w:tcPr>
          <w:p w14:paraId="6C92F82F" w14:textId="4BCB0E76" w:rsidR="0084620B" w:rsidRDefault="001A1CD4" w:rsidP="00002C7D">
            <w:r>
              <w:rPr>
                <w:noProof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5DB2CD3F" wp14:editId="72E9832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353</wp:posOffset>
                  </wp:positionV>
                  <wp:extent cx="1664335" cy="932815"/>
                  <wp:effectExtent l="0" t="0" r="0" b="0"/>
                  <wp:wrapTight wrapText="bothSides">
                    <wp:wrapPolygon edited="0">
                      <wp:start x="0" y="0"/>
                      <wp:lineTo x="0" y="21174"/>
                      <wp:lineTo x="21427" y="21174"/>
                      <wp:lineTo x="21427" y="0"/>
                      <wp:lineTo x="0" y="0"/>
                    </wp:wrapPolygon>
                  </wp:wrapTight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T_71003_Kapitel 4_43_TimeCode_00_10-00_10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00:10</w:t>
            </w:r>
          </w:p>
        </w:tc>
        <w:tc>
          <w:tcPr>
            <w:tcW w:w="1543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58"/>
              <w:gridCol w:w="869"/>
            </w:tblGrid>
            <w:tr w:rsidR="00D96AB1" w14:paraId="6AAE7093" w14:textId="77777777" w:rsidTr="008D377A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</w:tcMar>
                </w:tcPr>
                <w:p w14:paraId="27BC661F" w14:textId="77777777" w:rsidR="00D96AB1" w:rsidRDefault="00D96AB1" w:rsidP="00D96AB1">
                  <w:r>
                    <w:t>Nr.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01A67A4C" w14:textId="77777777" w:rsidR="00D96AB1" w:rsidRDefault="00D96AB1" w:rsidP="00D96AB1"/>
              </w:tc>
            </w:tr>
            <w:tr w:rsidR="00D96AB1" w14:paraId="1E579986" w14:textId="77777777" w:rsidTr="008D377A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</w:tcMar>
                </w:tcPr>
                <w:p w14:paraId="4121B5BC" w14:textId="77777777" w:rsidR="00D96AB1" w:rsidRDefault="00D96AB1" w:rsidP="00D96AB1">
                  <w:r>
                    <w:t>Sek.</w:t>
                  </w:r>
                </w:p>
              </w:tc>
              <w:tc>
                <w:tcPr>
                  <w:tcW w:w="869" w:type="dxa"/>
                  <w:tcBorders>
                    <w:top w:val="single" w:sz="4" w:space="0" w:color="767171" w:themeColor="background2" w:themeShade="80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4545B5AD" w14:textId="77777777" w:rsidR="00D96AB1" w:rsidRDefault="00D96AB1" w:rsidP="00D96AB1"/>
              </w:tc>
            </w:tr>
          </w:tbl>
          <w:p w14:paraId="5D480FCB" w14:textId="77777777" w:rsidR="0084620B" w:rsidRPr="0012305C" w:rsidRDefault="0084620B" w:rsidP="0012305C"/>
        </w:tc>
        <w:tc>
          <w:tcPr>
            <w:tcW w:w="3385" w:type="dxa"/>
          </w:tcPr>
          <w:p w14:paraId="3092CE2A" w14:textId="2FFB0A1B" w:rsidR="0012134B" w:rsidRPr="0012305C" w:rsidRDefault="0012134B" w:rsidP="005269E8"/>
        </w:tc>
        <w:tc>
          <w:tcPr>
            <w:tcW w:w="2977" w:type="dxa"/>
          </w:tcPr>
          <w:p w14:paraId="0AFBFEEC" w14:textId="77777777" w:rsidR="0084620B" w:rsidRPr="0012305C" w:rsidRDefault="0084620B" w:rsidP="0012305C"/>
        </w:tc>
        <w:tc>
          <w:tcPr>
            <w:tcW w:w="2977" w:type="dxa"/>
          </w:tcPr>
          <w:p w14:paraId="006F592A" w14:textId="77777777" w:rsidR="0084620B" w:rsidRPr="0012305C" w:rsidRDefault="0084620B" w:rsidP="0012305C"/>
        </w:tc>
      </w:tr>
      <w:tr w:rsidR="0084620B" w14:paraId="15B4464C" w14:textId="77777777" w:rsidTr="007D6C49">
        <w:trPr>
          <w:trHeight w:val="1814"/>
        </w:trPr>
        <w:tc>
          <w:tcPr>
            <w:tcW w:w="3101" w:type="dxa"/>
            <w:tcMar>
              <w:top w:w="0" w:type="dxa"/>
              <w:bottom w:w="113" w:type="dxa"/>
            </w:tcMar>
          </w:tcPr>
          <w:p w14:paraId="3313A56F" w14:textId="47F69C62" w:rsidR="0084620B" w:rsidRDefault="001A1CD4" w:rsidP="00002C7D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733C2D72" wp14:editId="0358F6AA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353</wp:posOffset>
                  </wp:positionV>
                  <wp:extent cx="1664335" cy="932815"/>
                  <wp:effectExtent l="0" t="0" r="0" b="0"/>
                  <wp:wrapTight wrapText="bothSides">
                    <wp:wrapPolygon edited="0">
                      <wp:start x="0" y="0"/>
                      <wp:lineTo x="0" y="21174"/>
                      <wp:lineTo x="21427" y="21174"/>
                      <wp:lineTo x="21427" y="0"/>
                      <wp:lineTo x="0" y="0"/>
                    </wp:wrapPolygon>
                  </wp:wrapTight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T_71003_Kapitel 4_44_TimeCode_00_11-00_1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00:11</w:t>
            </w:r>
          </w:p>
        </w:tc>
        <w:tc>
          <w:tcPr>
            <w:tcW w:w="1543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58"/>
              <w:gridCol w:w="869"/>
            </w:tblGrid>
            <w:tr w:rsidR="00D96AB1" w14:paraId="76E6F24B" w14:textId="77777777" w:rsidTr="008D377A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</w:tcMar>
                </w:tcPr>
                <w:p w14:paraId="21A95DD5" w14:textId="77777777" w:rsidR="00D96AB1" w:rsidRDefault="00D96AB1" w:rsidP="00D96AB1">
                  <w:r>
                    <w:t>Nr.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79817809" w14:textId="77777777" w:rsidR="00D96AB1" w:rsidRDefault="00D96AB1" w:rsidP="00D96AB1"/>
              </w:tc>
            </w:tr>
            <w:tr w:rsidR="00D96AB1" w14:paraId="48E8A0D8" w14:textId="77777777" w:rsidTr="008D377A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</w:tcMar>
                </w:tcPr>
                <w:p w14:paraId="14EA1F5C" w14:textId="77777777" w:rsidR="00D96AB1" w:rsidRDefault="00D96AB1" w:rsidP="00D96AB1">
                  <w:r>
                    <w:t>Sek.</w:t>
                  </w:r>
                </w:p>
              </w:tc>
              <w:tc>
                <w:tcPr>
                  <w:tcW w:w="869" w:type="dxa"/>
                  <w:tcBorders>
                    <w:top w:val="single" w:sz="4" w:space="0" w:color="767171" w:themeColor="background2" w:themeShade="80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74C1C67D" w14:textId="77777777" w:rsidR="00D96AB1" w:rsidRDefault="00D96AB1" w:rsidP="00D96AB1"/>
              </w:tc>
            </w:tr>
          </w:tbl>
          <w:p w14:paraId="13BE5065" w14:textId="77777777" w:rsidR="0084620B" w:rsidRPr="0012305C" w:rsidRDefault="0084620B" w:rsidP="0012305C"/>
        </w:tc>
        <w:tc>
          <w:tcPr>
            <w:tcW w:w="3385" w:type="dxa"/>
          </w:tcPr>
          <w:p w14:paraId="071EE798" w14:textId="1CE850BC" w:rsidR="0012134B" w:rsidRPr="0012305C" w:rsidRDefault="0012134B" w:rsidP="005269E8"/>
        </w:tc>
        <w:tc>
          <w:tcPr>
            <w:tcW w:w="2977" w:type="dxa"/>
          </w:tcPr>
          <w:p w14:paraId="47A76ED6" w14:textId="77777777" w:rsidR="0084620B" w:rsidRPr="0012305C" w:rsidRDefault="0084620B" w:rsidP="0012305C"/>
        </w:tc>
        <w:tc>
          <w:tcPr>
            <w:tcW w:w="2977" w:type="dxa"/>
          </w:tcPr>
          <w:p w14:paraId="7D53DF8E" w14:textId="77777777" w:rsidR="0084620B" w:rsidRPr="0012305C" w:rsidRDefault="0084620B" w:rsidP="0012305C"/>
        </w:tc>
      </w:tr>
      <w:tr w:rsidR="0084620B" w14:paraId="09ADAF9D" w14:textId="77777777" w:rsidTr="007D6C49">
        <w:trPr>
          <w:trHeight w:val="1814"/>
        </w:trPr>
        <w:tc>
          <w:tcPr>
            <w:tcW w:w="3101" w:type="dxa"/>
            <w:tcMar>
              <w:top w:w="0" w:type="dxa"/>
              <w:bottom w:w="113" w:type="dxa"/>
            </w:tcMar>
          </w:tcPr>
          <w:p w14:paraId="3FF980E4" w14:textId="5ADA3B6F" w:rsidR="0084620B" w:rsidRDefault="001A1CD4" w:rsidP="00002C7D"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565FF141" wp14:editId="06FB918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353</wp:posOffset>
                  </wp:positionV>
                  <wp:extent cx="1664335" cy="932815"/>
                  <wp:effectExtent l="0" t="0" r="0" b="0"/>
                  <wp:wrapTight wrapText="bothSides">
                    <wp:wrapPolygon edited="0">
                      <wp:start x="0" y="0"/>
                      <wp:lineTo x="0" y="21174"/>
                      <wp:lineTo x="21427" y="21174"/>
                      <wp:lineTo x="21427" y="0"/>
                      <wp:lineTo x="0" y="0"/>
                    </wp:wrapPolygon>
                  </wp:wrapTight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T_71003_Kapitel 4_42_TimeCode_00_12-00_1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00:12</w:t>
            </w:r>
          </w:p>
        </w:tc>
        <w:tc>
          <w:tcPr>
            <w:tcW w:w="1543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58"/>
              <w:gridCol w:w="869"/>
            </w:tblGrid>
            <w:tr w:rsidR="00D96AB1" w14:paraId="0A4E5FBA" w14:textId="77777777" w:rsidTr="008D377A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</w:tcMar>
                </w:tcPr>
                <w:p w14:paraId="1F6F6CFE" w14:textId="77777777" w:rsidR="00D96AB1" w:rsidRDefault="00D96AB1" w:rsidP="00D96AB1">
                  <w:r>
                    <w:t>Nr.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10B4FCAE" w14:textId="77777777" w:rsidR="00D96AB1" w:rsidRDefault="00D96AB1" w:rsidP="00D96AB1"/>
              </w:tc>
            </w:tr>
            <w:tr w:rsidR="00D96AB1" w14:paraId="5F3CDC64" w14:textId="77777777" w:rsidTr="008D377A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</w:tcMar>
                </w:tcPr>
                <w:p w14:paraId="7BBB251A" w14:textId="77777777" w:rsidR="00D96AB1" w:rsidRDefault="00D96AB1" w:rsidP="00D96AB1">
                  <w:r>
                    <w:t>Sek.</w:t>
                  </w:r>
                </w:p>
              </w:tc>
              <w:tc>
                <w:tcPr>
                  <w:tcW w:w="869" w:type="dxa"/>
                  <w:tcBorders>
                    <w:top w:val="single" w:sz="4" w:space="0" w:color="767171" w:themeColor="background2" w:themeShade="80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558B6209" w14:textId="77777777" w:rsidR="00D96AB1" w:rsidRDefault="00D96AB1" w:rsidP="00D96AB1"/>
              </w:tc>
            </w:tr>
          </w:tbl>
          <w:p w14:paraId="61D275E8" w14:textId="77777777" w:rsidR="0084620B" w:rsidRPr="0012305C" w:rsidRDefault="0084620B" w:rsidP="0012305C"/>
        </w:tc>
        <w:tc>
          <w:tcPr>
            <w:tcW w:w="3385" w:type="dxa"/>
          </w:tcPr>
          <w:p w14:paraId="62021F45" w14:textId="77777777" w:rsidR="0084620B" w:rsidRPr="0012305C" w:rsidRDefault="0084620B" w:rsidP="0012305C"/>
        </w:tc>
        <w:tc>
          <w:tcPr>
            <w:tcW w:w="2977" w:type="dxa"/>
          </w:tcPr>
          <w:p w14:paraId="067679AE" w14:textId="77777777" w:rsidR="0084620B" w:rsidRPr="0012305C" w:rsidRDefault="0084620B" w:rsidP="0012305C"/>
        </w:tc>
        <w:tc>
          <w:tcPr>
            <w:tcW w:w="2977" w:type="dxa"/>
          </w:tcPr>
          <w:p w14:paraId="0A26B300" w14:textId="77777777" w:rsidR="0084620B" w:rsidRPr="0012305C" w:rsidRDefault="0084620B" w:rsidP="0012305C"/>
        </w:tc>
      </w:tr>
      <w:tr w:rsidR="0084620B" w14:paraId="27EE87C4" w14:textId="77777777" w:rsidTr="007D6C49">
        <w:trPr>
          <w:trHeight w:val="1814"/>
        </w:trPr>
        <w:tc>
          <w:tcPr>
            <w:tcW w:w="3101" w:type="dxa"/>
            <w:tcMar>
              <w:top w:w="0" w:type="dxa"/>
              <w:bottom w:w="113" w:type="dxa"/>
            </w:tcMar>
          </w:tcPr>
          <w:p w14:paraId="6736DEBE" w14:textId="0126F761" w:rsidR="0084620B" w:rsidRDefault="001A1CD4" w:rsidP="00002C7D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27FB1334" wp14:editId="7C0AC39A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353</wp:posOffset>
                  </wp:positionV>
                  <wp:extent cx="1664335" cy="932815"/>
                  <wp:effectExtent l="0" t="0" r="0" b="0"/>
                  <wp:wrapTight wrapText="bothSides">
                    <wp:wrapPolygon edited="0">
                      <wp:start x="0" y="0"/>
                      <wp:lineTo x="0" y="21174"/>
                      <wp:lineTo x="21427" y="21174"/>
                      <wp:lineTo x="21427" y="0"/>
                      <wp:lineTo x="0" y="0"/>
                    </wp:wrapPolygon>
                  </wp:wrapTight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T_71003_Kapitel 4_45_TimeCode_00_13-00_1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00:13</w:t>
            </w:r>
          </w:p>
        </w:tc>
        <w:tc>
          <w:tcPr>
            <w:tcW w:w="1543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58"/>
              <w:gridCol w:w="869"/>
            </w:tblGrid>
            <w:tr w:rsidR="00D96AB1" w14:paraId="317F0683" w14:textId="77777777" w:rsidTr="008D377A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</w:tcMar>
                </w:tcPr>
                <w:p w14:paraId="3CDFE276" w14:textId="77777777" w:rsidR="00D96AB1" w:rsidRDefault="00D96AB1" w:rsidP="00D96AB1">
                  <w:r>
                    <w:t>Nr.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73FFA58D" w14:textId="77777777" w:rsidR="00D96AB1" w:rsidRDefault="00D96AB1" w:rsidP="00D96AB1"/>
              </w:tc>
            </w:tr>
            <w:tr w:rsidR="00D96AB1" w14:paraId="537EEFA3" w14:textId="77777777" w:rsidTr="008D377A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</w:tcMar>
                </w:tcPr>
                <w:p w14:paraId="7129A5D4" w14:textId="77777777" w:rsidR="00D96AB1" w:rsidRDefault="00D96AB1" w:rsidP="00D96AB1">
                  <w:r>
                    <w:t>Sek.</w:t>
                  </w:r>
                </w:p>
              </w:tc>
              <w:tc>
                <w:tcPr>
                  <w:tcW w:w="869" w:type="dxa"/>
                  <w:tcBorders>
                    <w:top w:val="single" w:sz="4" w:space="0" w:color="767171" w:themeColor="background2" w:themeShade="80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65CBB8D7" w14:textId="77777777" w:rsidR="00D96AB1" w:rsidRDefault="00D96AB1" w:rsidP="00D96AB1"/>
              </w:tc>
            </w:tr>
          </w:tbl>
          <w:p w14:paraId="3F0C0E84" w14:textId="77777777" w:rsidR="0084620B" w:rsidRPr="0012305C" w:rsidRDefault="0084620B" w:rsidP="0012305C"/>
        </w:tc>
        <w:tc>
          <w:tcPr>
            <w:tcW w:w="3385" w:type="dxa"/>
          </w:tcPr>
          <w:p w14:paraId="4C95C295" w14:textId="77777777" w:rsidR="0084620B" w:rsidRPr="0012305C" w:rsidRDefault="0084620B" w:rsidP="0012305C"/>
        </w:tc>
        <w:tc>
          <w:tcPr>
            <w:tcW w:w="2977" w:type="dxa"/>
          </w:tcPr>
          <w:p w14:paraId="2856A5CC" w14:textId="77777777" w:rsidR="0084620B" w:rsidRPr="0012305C" w:rsidRDefault="0084620B" w:rsidP="0012305C"/>
        </w:tc>
        <w:tc>
          <w:tcPr>
            <w:tcW w:w="2977" w:type="dxa"/>
          </w:tcPr>
          <w:p w14:paraId="1F234A85" w14:textId="77777777" w:rsidR="0084620B" w:rsidRPr="0012305C" w:rsidRDefault="0084620B" w:rsidP="0012305C"/>
        </w:tc>
      </w:tr>
      <w:tr w:rsidR="0084620B" w14:paraId="5042D3E1" w14:textId="77777777" w:rsidTr="007D6C49">
        <w:trPr>
          <w:trHeight w:val="1814"/>
        </w:trPr>
        <w:tc>
          <w:tcPr>
            <w:tcW w:w="3101" w:type="dxa"/>
            <w:tcMar>
              <w:top w:w="0" w:type="dxa"/>
              <w:bottom w:w="113" w:type="dxa"/>
            </w:tcMar>
          </w:tcPr>
          <w:p w14:paraId="3DBF728D" w14:textId="03285104" w:rsidR="0084620B" w:rsidRDefault="001A1CD4" w:rsidP="00002C7D">
            <w:r>
              <w:rPr>
                <w:noProof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7FBB8D5E" wp14:editId="255C24E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353</wp:posOffset>
                  </wp:positionV>
                  <wp:extent cx="1664335" cy="932815"/>
                  <wp:effectExtent l="0" t="0" r="0" b="0"/>
                  <wp:wrapTight wrapText="bothSides">
                    <wp:wrapPolygon edited="0">
                      <wp:start x="0" y="0"/>
                      <wp:lineTo x="0" y="21174"/>
                      <wp:lineTo x="21427" y="21174"/>
                      <wp:lineTo x="21427" y="0"/>
                      <wp:lineTo x="0" y="0"/>
                    </wp:wrapPolygon>
                  </wp:wrapTight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ST_71003_Kapitel 4_46_TimeCode_00_14-00_16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00:15</w:t>
            </w:r>
          </w:p>
        </w:tc>
        <w:tc>
          <w:tcPr>
            <w:tcW w:w="1543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58"/>
              <w:gridCol w:w="869"/>
            </w:tblGrid>
            <w:tr w:rsidR="00D96AB1" w14:paraId="438AACBD" w14:textId="77777777" w:rsidTr="008D377A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</w:tcMar>
                </w:tcPr>
                <w:p w14:paraId="47BC30C2" w14:textId="77777777" w:rsidR="00D96AB1" w:rsidRDefault="00D96AB1" w:rsidP="00D96AB1">
                  <w:r>
                    <w:t>Nr.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19A75593" w14:textId="77777777" w:rsidR="00D96AB1" w:rsidRDefault="00D96AB1" w:rsidP="00D96AB1"/>
              </w:tc>
            </w:tr>
            <w:tr w:rsidR="00D96AB1" w14:paraId="5E2F8C9E" w14:textId="77777777" w:rsidTr="008D377A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</w:tcMar>
                </w:tcPr>
                <w:p w14:paraId="3A119B50" w14:textId="77777777" w:rsidR="00D96AB1" w:rsidRDefault="00D96AB1" w:rsidP="00D96AB1">
                  <w:r>
                    <w:t>Sek.</w:t>
                  </w:r>
                </w:p>
              </w:tc>
              <w:tc>
                <w:tcPr>
                  <w:tcW w:w="869" w:type="dxa"/>
                  <w:tcBorders>
                    <w:top w:val="single" w:sz="4" w:space="0" w:color="767171" w:themeColor="background2" w:themeShade="80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50801EEF" w14:textId="77777777" w:rsidR="00D96AB1" w:rsidRDefault="00D96AB1" w:rsidP="00D96AB1"/>
              </w:tc>
            </w:tr>
          </w:tbl>
          <w:p w14:paraId="749A68F4" w14:textId="77777777" w:rsidR="0084620B" w:rsidRPr="0012305C" w:rsidRDefault="0084620B" w:rsidP="0012305C"/>
        </w:tc>
        <w:tc>
          <w:tcPr>
            <w:tcW w:w="3385" w:type="dxa"/>
          </w:tcPr>
          <w:p w14:paraId="62B961C2" w14:textId="1EE4598C" w:rsidR="00DE1A95" w:rsidRPr="0012305C" w:rsidRDefault="00DE1A95" w:rsidP="0012305C"/>
        </w:tc>
        <w:tc>
          <w:tcPr>
            <w:tcW w:w="2977" w:type="dxa"/>
          </w:tcPr>
          <w:p w14:paraId="7CE838E6" w14:textId="77777777" w:rsidR="0084620B" w:rsidRPr="0012305C" w:rsidRDefault="0084620B" w:rsidP="0012305C"/>
        </w:tc>
        <w:tc>
          <w:tcPr>
            <w:tcW w:w="2977" w:type="dxa"/>
          </w:tcPr>
          <w:p w14:paraId="73DBBF32" w14:textId="77777777" w:rsidR="0084620B" w:rsidRPr="0012305C" w:rsidRDefault="0084620B" w:rsidP="0012305C"/>
        </w:tc>
      </w:tr>
      <w:tr w:rsidR="0084620B" w14:paraId="151C9188" w14:textId="77777777" w:rsidTr="007D6C49">
        <w:trPr>
          <w:trHeight w:val="1814"/>
        </w:trPr>
        <w:tc>
          <w:tcPr>
            <w:tcW w:w="3101" w:type="dxa"/>
            <w:tcMar>
              <w:top w:w="0" w:type="dxa"/>
              <w:bottom w:w="113" w:type="dxa"/>
            </w:tcMar>
          </w:tcPr>
          <w:p w14:paraId="2EC73C2D" w14:textId="3CB8C1CC" w:rsidR="0084620B" w:rsidRDefault="001A1CD4" w:rsidP="00002C7D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3F1EB0F7" wp14:editId="5AFFA9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353</wp:posOffset>
                  </wp:positionV>
                  <wp:extent cx="1664335" cy="932815"/>
                  <wp:effectExtent l="0" t="0" r="0" b="0"/>
                  <wp:wrapTight wrapText="bothSides">
                    <wp:wrapPolygon edited="0">
                      <wp:start x="0" y="0"/>
                      <wp:lineTo x="0" y="21174"/>
                      <wp:lineTo x="21427" y="21174"/>
                      <wp:lineTo x="21427" y="0"/>
                      <wp:lineTo x="0" y="0"/>
                    </wp:wrapPolygon>
                  </wp:wrapTight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ST_71003_Kapitel 4_47_TimeCode_00_16-00_17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00:16</w:t>
            </w:r>
          </w:p>
        </w:tc>
        <w:tc>
          <w:tcPr>
            <w:tcW w:w="1543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58"/>
              <w:gridCol w:w="869"/>
            </w:tblGrid>
            <w:tr w:rsidR="00D96AB1" w14:paraId="5824F3F8" w14:textId="77777777" w:rsidTr="008D377A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</w:tcMar>
                </w:tcPr>
                <w:p w14:paraId="61326269" w14:textId="77777777" w:rsidR="00D96AB1" w:rsidRDefault="00D96AB1" w:rsidP="00D96AB1">
                  <w:r>
                    <w:t>Nr.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64F64E41" w14:textId="77777777" w:rsidR="00D96AB1" w:rsidRDefault="00D96AB1" w:rsidP="00D96AB1"/>
              </w:tc>
            </w:tr>
            <w:tr w:rsidR="00D96AB1" w14:paraId="2DF3C082" w14:textId="77777777" w:rsidTr="008D377A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</w:tcMar>
                </w:tcPr>
                <w:p w14:paraId="1CB06190" w14:textId="77777777" w:rsidR="00D96AB1" w:rsidRDefault="00D96AB1" w:rsidP="00D96AB1">
                  <w:r>
                    <w:t>Sek.</w:t>
                  </w:r>
                </w:p>
              </w:tc>
              <w:tc>
                <w:tcPr>
                  <w:tcW w:w="869" w:type="dxa"/>
                  <w:tcBorders>
                    <w:top w:val="single" w:sz="4" w:space="0" w:color="767171" w:themeColor="background2" w:themeShade="80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359B9D71" w14:textId="77777777" w:rsidR="00D96AB1" w:rsidRDefault="00D96AB1" w:rsidP="00D96AB1"/>
              </w:tc>
            </w:tr>
          </w:tbl>
          <w:p w14:paraId="2C5C513B" w14:textId="77777777" w:rsidR="0084620B" w:rsidRPr="0012305C" w:rsidRDefault="0084620B" w:rsidP="0012305C"/>
        </w:tc>
        <w:tc>
          <w:tcPr>
            <w:tcW w:w="3385" w:type="dxa"/>
          </w:tcPr>
          <w:p w14:paraId="6CA517D4" w14:textId="71E4728E" w:rsidR="005269E8" w:rsidRPr="0012305C" w:rsidRDefault="005269E8" w:rsidP="005269E8"/>
        </w:tc>
        <w:tc>
          <w:tcPr>
            <w:tcW w:w="2977" w:type="dxa"/>
          </w:tcPr>
          <w:p w14:paraId="1490003A" w14:textId="77777777" w:rsidR="0084620B" w:rsidRPr="0012305C" w:rsidRDefault="0084620B" w:rsidP="0012305C"/>
        </w:tc>
        <w:tc>
          <w:tcPr>
            <w:tcW w:w="2977" w:type="dxa"/>
          </w:tcPr>
          <w:p w14:paraId="73656D3C" w14:textId="77777777" w:rsidR="0084620B" w:rsidRPr="0012305C" w:rsidRDefault="0084620B" w:rsidP="0012305C"/>
        </w:tc>
      </w:tr>
      <w:tr w:rsidR="0084620B" w14:paraId="612F81C8" w14:textId="77777777" w:rsidTr="007D6C49">
        <w:trPr>
          <w:trHeight w:val="1814"/>
        </w:trPr>
        <w:tc>
          <w:tcPr>
            <w:tcW w:w="3101" w:type="dxa"/>
            <w:tcMar>
              <w:top w:w="0" w:type="dxa"/>
              <w:bottom w:w="113" w:type="dxa"/>
            </w:tcMar>
          </w:tcPr>
          <w:p w14:paraId="0407D644" w14:textId="16EF838F" w:rsidR="0084620B" w:rsidRDefault="001A1CD4" w:rsidP="00002C7D"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35285BF5" wp14:editId="1D18499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6878</wp:posOffset>
                  </wp:positionV>
                  <wp:extent cx="1664335" cy="932815"/>
                  <wp:effectExtent l="0" t="0" r="0" b="0"/>
                  <wp:wrapTight wrapText="bothSides">
                    <wp:wrapPolygon edited="0">
                      <wp:start x="0" y="0"/>
                      <wp:lineTo x="0" y="21174"/>
                      <wp:lineTo x="21427" y="21174"/>
                      <wp:lineTo x="21427" y="0"/>
                      <wp:lineTo x="0" y="0"/>
                    </wp:wrapPolygon>
                  </wp:wrapTight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ST_71003_Kapitel 4_48_TimeCode_00_17-00_19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00:17</w:t>
            </w:r>
          </w:p>
        </w:tc>
        <w:tc>
          <w:tcPr>
            <w:tcW w:w="1543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58"/>
              <w:gridCol w:w="869"/>
            </w:tblGrid>
            <w:tr w:rsidR="00D96AB1" w14:paraId="69ADC616" w14:textId="77777777" w:rsidTr="008D377A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</w:tcMar>
                </w:tcPr>
                <w:p w14:paraId="7B2D0780" w14:textId="77777777" w:rsidR="00D96AB1" w:rsidRDefault="00D96AB1" w:rsidP="00D96AB1">
                  <w:r>
                    <w:t>Nr.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0985B642" w14:textId="77777777" w:rsidR="00D96AB1" w:rsidRDefault="00D96AB1" w:rsidP="00D96AB1"/>
              </w:tc>
            </w:tr>
            <w:tr w:rsidR="00D96AB1" w14:paraId="771DF3E0" w14:textId="77777777" w:rsidTr="008D377A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</w:tcMar>
                </w:tcPr>
                <w:p w14:paraId="4A95181A" w14:textId="77777777" w:rsidR="00D96AB1" w:rsidRDefault="00D96AB1" w:rsidP="00D96AB1">
                  <w:r>
                    <w:t>Sek.</w:t>
                  </w:r>
                </w:p>
              </w:tc>
              <w:tc>
                <w:tcPr>
                  <w:tcW w:w="869" w:type="dxa"/>
                  <w:tcBorders>
                    <w:top w:val="single" w:sz="4" w:space="0" w:color="767171" w:themeColor="background2" w:themeShade="80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54CA7CAE" w14:textId="77777777" w:rsidR="00D96AB1" w:rsidRDefault="00D96AB1" w:rsidP="00D96AB1"/>
              </w:tc>
            </w:tr>
          </w:tbl>
          <w:p w14:paraId="3BB3A999" w14:textId="77777777" w:rsidR="0084620B" w:rsidRPr="0012305C" w:rsidRDefault="0084620B" w:rsidP="0012305C"/>
        </w:tc>
        <w:tc>
          <w:tcPr>
            <w:tcW w:w="3385" w:type="dxa"/>
          </w:tcPr>
          <w:p w14:paraId="767E2394" w14:textId="77777777" w:rsidR="0084620B" w:rsidRPr="0012305C" w:rsidRDefault="0084620B" w:rsidP="0012305C"/>
        </w:tc>
        <w:tc>
          <w:tcPr>
            <w:tcW w:w="2977" w:type="dxa"/>
          </w:tcPr>
          <w:p w14:paraId="6027CC2A" w14:textId="77777777" w:rsidR="0084620B" w:rsidRPr="0012305C" w:rsidRDefault="0084620B" w:rsidP="0012305C"/>
        </w:tc>
        <w:tc>
          <w:tcPr>
            <w:tcW w:w="2977" w:type="dxa"/>
          </w:tcPr>
          <w:p w14:paraId="71D05A92" w14:textId="77777777" w:rsidR="0084620B" w:rsidRPr="0012305C" w:rsidRDefault="0084620B" w:rsidP="0012305C"/>
        </w:tc>
      </w:tr>
      <w:tr w:rsidR="0084620B" w14:paraId="38197592" w14:textId="77777777" w:rsidTr="007D6C49">
        <w:trPr>
          <w:trHeight w:val="1814"/>
        </w:trPr>
        <w:tc>
          <w:tcPr>
            <w:tcW w:w="3101" w:type="dxa"/>
            <w:tcMar>
              <w:top w:w="0" w:type="dxa"/>
              <w:bottom w:w="113" w:type="dxa"/>
            </w:tcMar>
          </w:tcPr>
          <w:p w14:paraId="7692C17A" w14:textId="7D96C443" w:rsidR="0084620B" w:rsidRDefault="001A1CD4" w:rsidP="00002C7D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357A94D5" wp14:editId="47CBBE4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353</wp:posOffset>
                  </wp:positionV>
                  <wp:extent cx="1664335" cy="932815"/>
                  <wp:effectExtent l="0" t="0" r="0" b="0"/>
                  <wp:wrapTight wrapText="bothSides">
                    <wp:wrapPolygon edited="0">
                      <wp:start x="0" y="0"/>
                      <wp:lineTo x="0" y="21174"/>
                      <wp:lineTo x="21427" y="21174"/>
                      <wp:lineTo x="21427" y="0"/>
                      <wp:lineTo x="0" y="0"/>
                    </wp:wrapPolygon>
                  </wp:wrapTight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ST_71003_Kapitel 4_49_TimeCode_00_19-00_21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00:19</w:t>
            </w:r>
          </w:p>
        </w:tc>
        <w:tc>
          <w:tcPr>
            <w:tcW w:w="1543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58"/>
              <w:gridCol w:w="869"/>
            </w:tblGrid>
            <w:tr w:rsidR="00D96AB1" w14:paraId="127D82BD" w14:textId="77777777" w:rsidTr="008D377A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</w:tcMar>
                </w:tcPr>
                <w:p w14:paraId="5321E251" w14:textId="77777777" w:rsidR="00D96AB1" w:rsidRDefault="00D96AB1" w:rsidP="00D96AB1">
                  <w:r>
                    <w:t>Nr.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55F426B3" w14:textId="77777777" w:rsidR="00D96AB1" w:rsidRDefault="00D96AB1" w:rsidP="00D96AB1"/>
              </w:tc>
            </w:tr>
            <w:tr w:rsidR="00D96AB1" w14:paraId="41E4F760" w14:textId="77777777" w:rsidTr="008D377A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</w:tcMar>
                </w:tcPr>
                <w:p w14:paraId="740D3ABD" w14:textId="77777777" w:rsidR="00D96AB1" w:rsidRDefault="00D96AB1" w:rsidP="00D96AB1">
                  <w:r>
                    <w:t>Sek.</w:t>
                  </w:r>
                </w:p>
              </w:tc>
              <w:tc>
                <w:tcPr>
                  <w:tcW w:w="869" w:type="dxa"/>
                  <w:tcBorders>
                    <w:top w:val="single" w:sz="4" w:space="0" w:color="767171" w:themeColor="background2" w:themeShade="80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3A9359B3" w14:textId="77777777" w:rsidR="00D96AB1" w:rsidRDefault="00D96AB1" w:rsidP="00D96AB1"/>
              </w:tc>
            </w:tr>
          </w:tbl>
          <w:p w14:paraId="77154DC4" w14:textId="77777777" w:rsidR="0084620B" w:rsidRPr="0012305C" w:rsidRDefault="0084620B" w:rsidP="0012305C"/>
        </w:tc>
        <w:tc>
          <w:tcPr>
            <w:tcW w:w="3385" w:type="dxa"/>
          </w:tcPr>
          <w:p w14:paraId="07556080" w14:textId="77777777" w:rsidR="0084620B" w:rsidRPr="0012305C" w:rsidRDefault="0084620B" w:rsidP="0012305C"/>
        </w:tc>
        <w:tc>
          <w:tcPr>
            <w:tcW w:w="2977" w:type="dxa"/>
          </w:tcPr>
          <w:p w14:paraId="7163D18F" w14:textId="77777777" w:rsidR="0084620B" w:rsidRPr="0012305C" w:rsidRDefault="0084620B" w:rsidP="0012305C"/>
        </w:tc>
        <w:tc>
          <w:tcPr>
            <w:tcW w:w="2977" w:type="dxa"/>
          </w:tcPr>
          <w:p w14:paraId="1D6B4A98" w14:textId="77777777" w:rsidR="0084620B" w:rsidRPr="0012305C" w:rsidRDefault="0084620B" w:rsidP="0012305C"/>
        </w:tc>
      </w:tr>
      <w:tr w:rsidR="0084620B" w14:paraId="251D410B" w14:textId="77777777" w:rsidTr="007D6C49">
        <w:trPr>
          <w:trHeight w:val="1814"/>
        </w:trPr>
        <w:tc>
          <w:tcPr>
            <w:tcW w:w="3101" w:type="dxa"/>
            <w:tcMar>
              <w:top w:w="0" w:type="dxa"/>
              <w:bottom w:w="113" w:type="dxa"/>
            </w:tcMar>
          </w:tcPr>
          <w:p w14:paraId="3A6676A5" w14:textId="1BF42AD7" w:rsidR="0084620B" w:rsidRDefault="001A1CD4" w:rsidP="00002C7D">
            <w:r>
              <w:rPr>
                <w:noProof/>
              </w:rPr>
              <w:lastRenderedPageBreak/>
              <w:drawing>
                <wp:anchor distT="0" distB="0" distL="114300" distR="114300" simplePos="0" relativeHeight="251673600" behindDoc="1" locked="0" layoutInCell="1" allowOverlap="1" wp14:anchorId="3C699BA5" wp14:editId="6E4FB23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353</wp:posOffset>
                  </wp:positionV>
                  <wp:extent cx="1664335" cy="932815"/>
                  <wp:effectExtent l="0" t="0" r="0" b="0"/>
                  <wp:wrapTight wrapText="bothSides">
                    <wp:wrapPolygon edited="0">
                      <wp:start x="0" y="0"/>
                      <wp:lineTo x="0" y="21174"/>
                      <wp:lineTo x="21427" y="21174"/>
                      <wp:lineTo x="21427" y="0"/>
                      <wp:lineTo x="0" y="0"/>
                    </wp:wrapPolygon>
                  </wp:wrapTight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ST_71003_Kapitel 4_50_TimeCode_00_21-00_2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00:21</w:t>
            </w:r>
          </w:p>
        </w:tc>
        <w:tc>
          <w:tcPr>
            <w:tcW w:w="1543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58"/>
              <w:gridCol w:w="869"/>
            </w:tblGrid>
            <w:tr w:rsidR="00D96AB1" w14:paraId="2D59D88D" w14:textId="77777777" w:rsidTr="008D377A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</w:tcMar>
                </w:tcPr>
                <w:p w14:paraId="07F3056E" w14:textId="77777777" w:rsidR="00D96AB1" w:rsidRDefault="00D96AB1" w:rsidP="00D96AB1">
                  <w:r>
                    <w:t>Nr.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1124017D" w14:textId="77777777" w:rsidR="00D96AB1" w:rsidRDefault="00D96AB1" w:rsidP="00D96AB1"/>
              </w:tc>
            </w:tr>
            <w:tr w:rsidR="00D96AB1" w14:paraId="3DB18174" w14:textId="77777777" w:rsidTr="008D377A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</w:tcMar>
                </w:tcPr>
                <w:p w14:paraId="6AD55F47" w14:textId="77777777" w:rsidR="00D96AB1" w:rsidRDefault="00D96AB1" w:rsidP="00D96AB1">
                  <w:r>
                    <w:t>Sek.</w:t>
                  </w:r>
                </w:p>
              </w:tc>
              <w:tc>
                <w:tcPr>
                  <w:tcW w:w="869" w:type="dxa"/>
                  <w:tcBorders>
                    <w:top w:val="single" w:sz="4" w:space="0" w:color="767171" w:themeColor="background2" w:themeShade="80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16B520A1" w14:textId="77777777" w:rsidR="00D96AB1" w:rsidRDefault="00D96AB1" w:rsidP="00D96AB1"/>
              </w:tc>
            </w:tr>
          </w:tbl>
          <w:p w14:paraId="07E26C50" w14:textId="77777777" w:rsidR="0084620B" w:rsidRPr="0012305C" w:rsidRDefault="0084620B" w:rsidP="0012305C"/>
        </w:tc>
        <w:tc>
          <w:tcPr>
            <w:tcW w:w="3385" w:type="dxa"/>
          </w:tcPr>
          <w:p w14:paraId="146200C6" w14:textId="77777777" w:rsidR="0084620B" w:rsidRPr="0012305C" w:rsidRDefault="0084620B" w:rsidP="0012305C"/>
        </w:tc>
        <w:tc>
          <w:tcPr>
            <w:tcW w:w="2977" w:type="dxa"/>
          </w:tcPr>
          <w:p w14:paraId="0EC458E4" w14:textId="77777777" w:rsidR="0084620B" w:rsidRPr="0012305C" w:rsidRDefault="0084620B" w:rsidP="0012305C"/>
        </w:tc>
        <w:tc>
          <w:tcPr>
            <w:tcW w:w="2977" w:type="dxa"/>
          </w:tcPr>
          <w:p w14:paraId="1D92D5B5" w14:textId="77777777" w:rsidR="0084620B" w:rsidRPr="0012305C" w:rsidRDefault="0084620B" w:rsidP="0012305C"/>
        </w:tc>
      </w:tr>
      <w:tr w:rsidR="0084620B" w14:paraId="63A06C6B" w14:textId="77777777" w:rsidTr="007D6C49">
        <w:trPr>
          <w:trHeight w:val="1814"/>
        </w:trPr>
        <w:tc>
          <w:tcPr>
            <w:tcW w:w="3101" w:type="dxa"/>
            <w:tcMar>
              <w:top w:w="0" w:type="dxa"/>
              <w:bottom w:w="113" w:type="dxa"/>
            </w:tcMar>
          </w:tcPr>
          <w:p w14:paraId="6E5516FD" w14:textId="011C2E2F" w:rsidR="0084620B" w:rsidRDefault="001A1CD4" w:rsidP="00002C7D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065F51F5" wp14:editId="02759F1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353</wp:posOffset>
                  </wp:positionV>
                  <wp:extent cx="1664335" cy="932815"/>
                  <wp:effectExtent l="0" t="0" r="0" b="0"/>
                  <wp:wrapTight wrapText="bothSides">
                    <wp:wrapPolygon edited="0">
                      <wp:start x="0" y="0"/>
                      <wp:lineTo x="0" y="21174"/>
                      <wp:lineTo x="21427" y="21174"/>
                      <wp:lineTo x="21427" y="0"/>
                      <wp:lineTo x="0" y="0"/>
                    </wp:wrapPolygon>
                  </wp:wrapTight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ST_71003_Kapitel 4_51_TimeCode_00_22-00_26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00:22</w:t>
            </w:r>
          </w:p>
        </w:tc>
        <w:tc>
          <w:tcPr>
            <w:tcW w:w="1543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58"/>
              <w:gridCol w:w="869"/>
            </w:tblGrid>
            <w:tr w:rsidR="00D96AB1" w14:paraId="277ADBED" w14:textId="77777777" w:rsidTr="008D377A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</w:tcMar>
                </w:tcPr>
                <w:p w14:paraId="5DC0051F" w14:textId="77777777" w:rsidR="00D96AB1" w:rsidRDefault="00D96AB1" w:rsidP="00D96AB1">
                  <w:r>
                    <w:t>Nr.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2A916921" w14:textId="77777777" w:rsidR="00D96AB1" w:rsidRDefault="00D96AB1" w:rsidP="00D96AB1"/>
              </w:tc>
            </w:tr>
            <w:tr w:rsidR="00D96AB1" w14:paraId="7E4A272A" w14:textId="77777777" w:rsidTr="008D377A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</w:tcMar>
                </w:tcPr>
                <w:p w14:paraId="2F53CAC5" w14:textId="77777777" w:rsidR="00D96AB1" w:rsidRDefault="00D96AB1" w:rsidP="00D96AB1">
                  <w:r>
                    <w:t>Sek.</w:t>
                  </w:r>
                </w:p>
              </w:tc>
              <w:tc>
                <w:tcPr>
                  <w:tcW w:w="869" w:type="dxa"/>
                  <w:tcBorders>
                    <w:top w:val="single" w:sz="4" w:space="0" w:color="767171" w:themeColor="background2" w:themeShade="80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3C96BFD5" w14:textId="77777777" w:rsidR="00D96AB1" w:rsidRDefault="00D96AB1" w:rsidP="00D96AB1"/>
              </w:tc>
            </w:tr>
          </w:tbl>
          <w:p w14:paraId="515FD980" w14:textId="77777777" w:rsidR="0084620B" w:rsidRPr="0012305C" w:rsidRDefault="0084620B" w:rsidP="0012305C"/>
        </w:tc>
        <w:tc>
          <w:tcPr>
            <w:tcW w:w="3385" w:type="dxa"/>
          </w:tcPr>
          <w:p w14:paraId="6527EB6C" w14:textId="6D615D94" w:rsidR="005269E8" w:rsidRPr="0012305C" w:rsidRDefault="005269E8" w:rsidP="005269E8"/>
        </w:tc>
        <w:tc>
          <w:tcPr>
            <w:tcW w:w="2977" w:type="dxa"/>
          </w:tcPr>
          <w:p w14:paraId="477F8BF7" w14:textId="77777777" w:rsidR="0084620B" w:rsidRPr="0012305C" w:rsidRDefault="0084620B" w:rsidP="0012305C"/>
        </w:tc>
        <w:tc>
          <w:tcPr>
            <w:tcW w:w="2977" w:type="dxa"/>
          </w:tcPr>
          <w:p w14:paraId="032954A2" w14:textId="77777777" w:rsidR="0084620B" w:rsidRPr="0012305C" w:rsidRDefault="0084620B" w:rsidP="0012305C"/>
        </w:tc>
      </w:tr>
      <w:tr w:rsidR="0084620B" w14:paraId="694A7FF6" w14:textId="77777777" w:rsidTr="007D6C49">
        <w:trPr>
          <w:trHeight w:val="1814"/>
        </w:trPr>
        <w:tc>
          <w:tcPr>
            <w:tcW w:w="3101" w:type="dxa"/>
            <w:tcMar>
              <w:top w:w="0" w:type="dxa"/>
              <w:bottom w:w="113" w:type="dxa"/>
            </w:tcMar>
          </w:tcPr>
          <w:p w14:paraId="1C6C2D1A" w14:textId="31247DC4" w:rsidR="0084620B" w:rsidRDefault="001A1CD4" w:rsidP="00002C7D"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3F74604F" wp14:editId="7564C90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353</wp:posOffset>
                  </wp:positionV>
                  <wp:extent cx="1664335" cy="932815"/>
                  <wp:effectExtent l="0" t="0" r="0" b="0"/>
                  <wp:wrapTight wrapText="bothSides">
                    <wp:wrapPolygon edited="0">
                      <wp:start x="0" y="0"/>
                      <wp:lineTo x="0" y="21174"/>
                      <wp:lineTo x="21427" y="21174"/>
                      <wp:lineTo x="21427" y="0"/>
                      <wp:lineTo x="0" y="0"/>
                    </wp:wrapPolygon>
                  </wp:wrapTight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ST_71003_Kapitel 4_52_TimeCode_00_26-00_28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00:26</w:t>
            </w:r>
          </w:p>
        </w:tc>
        <w:tc>
          <w:tcPr>
            <w:tcW w:w="1543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58"/>
              <w:gridCol w:w="869"/>
            </w:tblGrid>
            <w:tr w:rsidR="00D96AB1" w14:paraId="550761EE" w14:textId="77777777" w:rsidTr="008D377A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</w:tcMar>
                </w:tcPr>
                <w:p w14:paraId="7DCD7FD3" w14:textId="77777777" w:rsidR="00D96AB1" w:rsidRDefault="00D96AB1" w:rsidP="00D96AB1">
                  <w:r>
                    <w:t>Nr.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4FADAE5F" w14:textId="77777777" w:rsidR="00D96AB1" w:rsidRDefault="00D96AB1" w:rsidP="00D96AB1"/>
              </w:tc>
            </w:tr>
            <w:tr w:rsidR="00D96AB1" w14:paraId="0F0043C2" w14:textId="77777777" w:rsidTr="008D377A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</w:tcMar>
                </w:tcPr>
                <w:p w14:paraId="1744C520" w14:textId="77777777" w:rsidR="00D96AB1" w:rsidRDefault="00D96AB1" w:rsidP="00D96AB1">
                  <w:r>
                    <w:t>Sek.</w:t>
                  </w:r>
                </w:p>
              </w:tc>
              <w:tc>
                <w:tcPr>
                  <w:tcW w:w="869" w:type="dxa"/>
                  <w:tcBorders>
                    <w:top w:val="single" w:sz="4" w:space="0" w:color="767171" w:themeColor="background2" w:themeShade="80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444B120D" w14:textId="77777777" w:rsidR="00D96AB1" w:rsidRDefault="00D96AB1" w:rsidP="00D96AB1"/>
              </w:tc>
            </w:tr>
          </w:tbl>
          <w:p w14:paraId="7D0AFBF5" w14:textId="77777777" w:rsidR="0084620B" w:rsidRPr="0012305C" w:rsidRDefault="0084620B" w:rsidP="0012305C"/>
        </w:tc>
        <w:tc>
          <w:tcPr>
            <w:tcW w:w="3385" w:type="dxa"/>
          </w:tcPr>
          <w:p w14:paraId="2970EB14" w14:textId="77777777" w:rsidR="0084620B" w:rsidRPr="0012305C" w:rsidRDefault="0084620B" w:rsidP="0012305C"/>
        </w:tc>
        <w:tc>
          <w:tcPr>
            <w:tcW w:w="2977" w:type="dxa"/>
          </w:tcPr>
          <w:p w14:paraId="6BF72884" w14:textId="77777777" w:rsidR="0084620B" w:rsidRPr="0012305C" w:rsidRDefault="0084620B" w:rsidP="0012305C"/>
        </w:tc>
        <w:tc>
          <w:tcPr>
            <w:tcW w:w="2977" w:type="dxa"/>
          </w:tcPr>
          <w:p w14:paraId="03DA5062" w14:textId="77777777" w:rsidR="0084620B" w:rsidRPr="0012305C" w:rsidRDefault="0084620B" w:rsidP="0012305C"/>
        </w:tc>
      </w:tr>
      <w:tr w:rsidR="0084620B" w14:paraId="5CED9FC4" w14:textId="77777777" w:rsidTr="007D6C49">
        <w:trPr>
          <w:trHeight w:val="1814"/>
        </w:trPr>
        <w:tc>
          <w:tcPr>
            <w:tcW w:w="3101" w:type="dxa"/>
            <w:tcMar>
              <w:top w:w="0" w:type="dxa"/>
              <w:bottom w:w="113" w:type="dxa"/>
            </w:tcMar>
          </w:tcPr>
          <w:p w14:paraId="6A1C01B1" w14:textId="5FF9A6FD" w:rsidR="0084620B" w:rsidRDefault="001A1CD4" w:rsidP="00002C7D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417985BA" wp14:editId="36823BE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353</wp:posOffset>
                  </wp:positionV>
                  <wp:extent cx="1664335" cy="932815"/>
                  <wp:effectExtent l="0" t="0" r="0" b="0"/>
                  <wp:wrapTight wrapText="bothSides">
                    <wp:wrapPolygon edited="0">
                      <wp:start x="0" y="0"/>
                      <wp:lineTo x="0" y="21174"/>
                      <wp:lineTo x="21427" y="21174"/>
                      <wp:lineTo x="21427" y="0"/>
                      <wp:lineTo x="0" y="0"/>
                    </wp:wrapPolygon>
                  </wp:wrapTight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ST_71003_Kapitel 4_53_TimeCode_00_28-00_29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00:28</w:t>
            </w:r>
          </w:p>
        </w:tc>
        <w:tc>
          <w:tcPr>
            <w:tcW w:w="1543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58"/>
              <w:gridCol w:w="869"/>
            </w:tblGrid>
            <w:tr w:rsidR="00D96AB1" w14:paraId="41ACC985" w14:textId="77777777" w:rsidTr="008D377A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</w:tcMar>
                </w:tcPr>
                <w:p w14:paraId="18342473" w14:textId="77777777" w:rsidR="00D96AB1" w:rsidRDefault="00D96AB1" w:rsidP="00D96AB1">
                  <w:r>
                    <w:t>Nr.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23670162" w14:textId="77777777" w:rsidR="00D96AB1" w:rsidRDefault="00D96AB1" w:rsidP="00D96AB1"/>
              </w:tc>
            </w:tr>
            <w:tr w:rsidR="00D96AB1" w14:paraId="74A81589" w14:textId="77777777" w:rsidTr="008D377A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</w:tcMar>
                </w:tcPr>
                <w:p w14:paraId="1CBBC0A5" w14:textId="77777777" w:rsidR="00D96AB1" w:rsidRDefault="00D96AB1" w:rsidP="00D96AB1">
                  <w:r>
                    <w:t>Sek.</w:t>
                  </w:r>
                </w:p>
              </w:tc>
              <w:tc>
                <w:tcPr>
                  <w:tcW w:w="869" w:type="dxa"/>
                  <w:tcBorders>
                    <w:top w:val="single" w:sz="4" w:space="0" w:color="767171" w:themeColor="background2" w:themeShade="80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69DA3ECC" w14:textId="77777777" w:rsidR="00D96AB1" w:rsidRDefault="00D96AB1" w:rsidP="00D96AB1"/>
              </w:tc>
            </w:tr>
          </w:tbl>
          <w:p w14:paraId="4F79D0C5" w14:textId="77777777" w:rsidR="0084620B" w:rsidRPr="0012305C" w:rsidRDefault="0084620B" w:rsidP="0012305C"/>
        </w:tc>
        <w:tc>
          <w:tcPr>
            <w:tcW w:w="3385" w:type="dxa"/>
          </w:tcPr>
          <w:p w14:paraId="0F4AFDDF" w14:textId="77777777" w:rsidR="0084620B" w:rsidRPr="0012305C" w:rsidRDefault="0084620B" w:rsidP="0012305C"/>
        </w:tc>
        <w:tc>
          <w:tcPr>
            <w:tcW w:w="2977" w:type="dxa"/>
          </w:tcPr>
          <w:p w14:paraId="4AFA017E" w14:textId="77777777" w:rsidR="0084620B" w:rsidRPr="0012305C" w:rsidRDefault="0084620B" w:rsidP="0012305C"/>
        </w:tc>
        <w:tc>
          <w:tcPr>
            <w:tcW w:w="2977" w:type="dxa"/>
          </w:tcPr>
          <w:p w14:paraId="7418226D" w14:textId="77777777" w:rsidR="0084620B" w:rsidRPr="0012305C" w:rsidRDefault="0084620B" w:rsidP="0012305C"/>
        </w:tc>
      </w:tr>
      <w:tr w:rsidR="0084620B" w:rsidRPr="001465BF" w14:paraId="30EB847A" w14:textId="77777777" w:rsidTr="007D6C49">
        <w:trPr>
          <w:trHeight w:val="1814"/>
        </w:trPr>
        <w:tc>
          <w:tcPr>
            <w:tcW w:w="3101" w:type="dxa"/>
            <w:tcMar>
              <w:top w:w="0" w:type="dxa"/>
              <w:bottom w:w="113" w:type="dxa"/>
            </w:tcMar>
          </w:tcPr>
          <w:p w14:paraId="0523B5BC" w14:textId="078814A3" w:rsidR="0084620B" w:rsidRDefault="001A1CD4" w:rsidP="00002C7D">
            <w:r>
              <w:rPr>
                <w:noProof/>
              </w:rPr>
              <w:lastRenderedPageBreak/>
              <w:drawing>
                <wp:anchor distT="0" distB="0" distL="114300" distR="114300" simplePos="0" relativeHeight="251677696" behindDoc="1" locked="0" layoutInCell="1" allowOverlap="1" wp14:anchorId="7CDCABFE" wp14:editId="3D40528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353</wp:posOffset>
                  </wp:positionV>
                  <wp:extent cx="1664335" cy="932815"/>
                  <wp:effectExtent l="0" t="0" r="0" b="0"/>
                  <wp:wrapTight wrapText="bothSides">
                    <wp:wrapPolygon edited="0">
                      <wp:start x="0" y="0"/>
                      <wp:lineTo x="0" y="21174"/>
                      <wp:lineTo x="21427" y="21174"/>
                      <wp:lineTo x="21427" y="0"/>
                      <wp:lineTo x="0" y="0"/>
                    </wp:wrapPolygon>
                  </wp:wrapTight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ST_71003_Kapitel 4_54_TimeCode_00_30-00_31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00:29</w:t>
            </w:r>
          </w:p>
        </w:tc>
        <w:tc>
          <w:tcPr>
            <w:tcW w:w="1543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58"/>
              <w:gridCol w:w="869"/>
            </w:tblGrid>
            <w:tr w:rsidR="00D96AB1" w14:paraId="405F7D9B" w14:textId="77777777" w:rsidTr="008D377A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</w:tcMar>
                </w:tcPr>
                <w:p w14:paraId="6F4F2B84" w14:textId="77777777" w:rsidR="00D96AB1" w:rsidRDefault="00D96AB1" w:rsidP="00D96AB1">
                  <w:r>
                    <w:t>Nr.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4B4565CE" w14:textId="77777777" w:rsidR="00D96AB1" w:rsidRDefault="00D96AB1" w:rsidP="00D96AB1"/>
              </w:tc>
            </w:tr>
            <w:tr w:rsidR="00D96AB1" w14:paraId="457BC9EA" w14:textId="77777777" w:rsidTr="008D377A"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</w:tcMar>
                </w:tcPr>
                <w:p w14:paraId="2A62811F" w14:textId="77777777" w:rsidR="00D96AB1" w:rsidRDefault="00D96AB1" w:rsidP="00D96AB1">
                  <w:r>
                    <w:t>Sek.</w:t>
                  </w:r>
                </w:p>
              </w:tc>
              <w:tc>
                <w:tcPr>
                  <w:tcW w:w="869" w:type="dxa"/>
                  <w:tcBorders>
                    <w:top w:val="single" w:sz="4" w:space="0" w:color="767171" w:themeColor="background2" w:themeShade="80"/>
                    <w:left w:val="nil"/>
                    <w:bottom w:val="single" w:sz="4" w:space="0" w:color="767171" w:themeColor="background2" w:themeShade="80"/>
                    <w:right w:val="nil"/>
                  </w:tcBorders>
                  <w:shd w:val="clear" w:color="auto" w:fill="F2F2F2" w:themeFill="background1" w:themeFillShade="F2"/>
                </w:tcPr>
                <w:p w14:paraId="200045A0" w14:textId="77777777" w:rsidR="00D96AB1" w:rsidRDefault="00D96AB1" w:rsidP="00D96AB1"/>
              </w:tc>
            </w:tr>
          </w:tbl>
          <w:p w14:paraId="45FFAAF6" w14:textId="77777777" w:rsidR="0084620B" w:rsidRPr="0012305C" w:rsidRDefault="0084620B" w:rsidP="0012305C"/>
        </w:tc>
        <w:tc>
          <w:tcPr>
            <w:tcW w:w="3385" w:type="dxa"/>
          </w:tcPr>
          <w:p w14:paraId="7C4E8C03" w14:textId="756F2E04" w:rsidR="0084620B" w:rsidRPr="0012305C" w:rsidRDefault="0084620B" w:rsidP="0012305C"/>
        </w:tc>
        <w:tc>
          <w:tcPr>
            <w:tcW w:w="2977" w:type="dxa"/>
          </w:tcPr>
          <w:p w14:paraId="6C5E3776" w14:textId="77777777" w:rsidR="0084620B" w:rsidRPr="0012305C" w:rsidRDefault="0084620B" w:rsidP="0012305C"/>
        </w:tc>
        <w:tc>
          <w:tcPr>
            <w:tcW w:w="2977" w:type="dxa"/>
          </w:tcPr>
          <w:p w14:paraId="7582AB1E" w14:textId="77777777" w:rsidR="0084620B" w:rsidRPr="0012305C" w:rsidRDefault="0084620B" w:rsidP="0012305C"/>
        </w:tc>
      </w:tr>
    </w:tbl>
    <w:p w14:paraId="420E54E7" w14:textId="77777777" w:rsidR="002C5A25" w:rsidRPr="002C5A25" w:rsidRDefault="002C5A25" w:rsidP="008D0133"/>
    <w:sectPr w:rsidR="002C5A25" w:rsidRPr="002C5A25" w:rsidSect="00DE1A95">
      <w:footerReference w:type="default" r:id="rId28"/>
      <w:pgSz w:w="16820" w:h="11900" w:orient="landscape"/>
      <w:pgMar w:top="663" w:right="1134" w:bottom="98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DA00F" w14:textId="77777777" w:rsidR="00484FFD" w:rsidRDefault="00484FFD" w:rsidP="00DD726D">
      <w:pPr>
        <w:spacing w:line="240" w:lineRule="auto"/>
      </w:pPr>
      <w:r>
        <w:separator/>
      </w:r>
    </w:p>
  </w:endnote>
  <w:endnote w:type="continuationSeparator" w:id="0">
    <w:p w14:paraId="69CA2FA8" w14:textId="77777777" w:rsidR="00484FFD" w:rsidRDefault="00484FFD" w:rsidP="00DD72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orque-Medium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4B305" w14:textId="35281D55" w:rsidR="00DD726D" w:rsidRDefault="007B02C6">
    <w:pPr>
      <w:pStyle w:val="Fu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C6BFA3" wp14:editId="2E3323C7">
          <wp:simplePos x="0" y="0"/>
          <wp:positionH relativeFrom="column">
            <wp:posOffset>7664450</wp:posOffset>
          </wp:positionH>
          <wp:positionV relativeFrom="paragraph">
            <wp:posOffset>238635</wp:posOffset>
          </wp:positionV>
          <wp:extent cx="1224000" cy="92426"/>
          <wp:effectExtent l="0" t="0" r="0" b="0"/>
          <wp:wrapTight wrapText="bothSides">
            <wp:wrapPolygon edited="0">
              <wp:start x="0" y="0"/>
              <wp:lineTo x="0" y="17876"/>
              <wp:lineTo x="21297" y="17876"/>
              <wp:lineTo x="21297" y="0"/>
              <wp:lineTo x="0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Logo_Lehrmittelverla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4000" cy="92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B35F790" wp14:editId="0722240C">
          <wp:simplePos x="0" y="0"/>
          <wp:positionH relativeFrom="column">
            <wp:posOffset>-127635</wp:posOffset>
          </wp:positionH>
          <wp:positionV relativeFrom="paragraph">
            <wp:posOffset>169959</wp:posOffset>
          </wp:positionV>
          <wp:extent cx="2166620" cy="170180"/>
          <wp:effectExtent l="0" t="0" r="5080" b="0"/>
          <wp:wrapTight wrapText="bothSides">
            <wp:wrapPolygon edited="0">
              <wp:start x="0" y="0"/>
              <wp:lineTo x="0" y="19343"/>
              <wp:lineTo x="21524" y="19343"/>
              <wp:lineTo x="21524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Logo_Connected 3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66620" cy="170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4B5D1" w14:textId="77777777" w:rsidR="00484FFD" w:rsidRDefault="00484FFD" w:rsidP="00DD726D">
      <w:pPr>
        <w:spacing w:line="240" w:lineRule="auto"/>
      </w:pPr>
      <w:r>
        <w:separator/>
      </w:r>
    </w:p>
  </w:footnote>
  <w:footnote w:type="continuationSeparator" w:id="0">
    <w:p w14:paraId="6DCD3FD0" w14:textId="77777777" w:rsidR="00484FFD" w:rsidRDefault="00484FFD" w:rsidP="00DD72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C3231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217"/>
    <w:rsid w:val="000357FE"/>
    <w:rsid w:val="00061DCA"/>
    <w:rsid w:val="00080AAD"/>
    <w:rsid w:val="000C7AA7"/>
    <w:rsid w:val="000E4853"/>
    <w:rsid w:val="000E5607"/>
    <w:rsid w:val="000F37D9"/>
    <w:rsid w:val="00104FEF"/>
    <w:rsid w:val="0011370B"/>
    <w:rsid w:val="0012134B"/>
    <w:rsid w:val="0012305C"/>
    <w:rsid w:val="00134C58"/>
    <w:rsid w:val="001365F0"/>
    <w:rsid w:val="001465BF"/>
    <w:rsid w:val="00161D68"/>
    <w:rsid w:val="0019496A"/>
    <w:rsid w:val="001A1CD4"/>
    <w:rsid w:val="00201531"/>
    <w:rsid w:val="00205066"/>
    <w:rsid w:val="00236EDA"/>
    <w:rsid w:val="00242BD2"/>
    <w:rsid w:val="00263039"/>
    <w:rsid w:val="00281DE9"/>
    <w:rsid w:val="00291F61"/>
    <w:rsid w:val="002C0659"/>
    <w:rsid w:val="002C1217"/>
    <w:rsid w:val="002C5A25"/>
    <w:rsid w:val="002E1DDF"/>
    <w:rsid w:val="00382668"/>
    <w:rsid w:val="003F1DFF"/>
    <w:rsid w:val="004041C9"/>
    <w:rsid w:val="004124FA"/>
    <w:rsid w:val="00433580"/>
    <w:rsid w:val="00445A97"/>
    <w:rsid w:val="00464C9D"/>
    <w:rsid w:val="00477724"/>
    <w:rsid w:val="00484FFD"/>
    <w:rsid w:val="004877AA"/>
    <w:rsid w:val="0050394C"/>
    <w:rsid w:val="00513D1C"/>
    <w:rsid w:val="00524BAF"/>
    <w:rsid w:val="005269E8"/>
    <w:rsid w:val="00574A5C"/>
    <w:rsid w:val="005813E0"/>
    <w:rsid w:val="005D18E9"/>
    <w:rsid w:val="005F4E00"/>
    <w:rsid w:val="00603660"/>
    <w:rsid w:val="00610AF9"/>
    <w:rsid w:val="0065551C"/>
    <w:rsid w:val="006657B2"/>
    <w:rsid w:val="00666790"/>
    <w:rsid w:val="00696BD5"/>
    <w:rsid w:val="006A5270"/>
    <w:rsid w:val="006F3A60"/>
    <w:rsid w:val="00710424"/>
    <w:rsid w:val="0071093D"/>
    <w:rsid w:val="00716434"/>
    <w:rsid w:val="00732E54"/>
    <w:rsid w:val="00752C92"/>
    <w:rsid w:val="00756AA1"/>
    <w:rsid w:val="0076092E"/>
    <w:rsid w:val="007906A7"/>
    <w:rsid w:val="007A6581"/>
    <w:rsid w:val="007B02C6"/>
    <w:rsid w:val="007B4F94"/>
    <w:rsid w:val="007C601E"/>
    <w:rsid w:val="007D0790"/>
    <w:rsid w:val="007D6C49"/>
    <w:rsid w:val="007E1CD0"/>
    <w:rsid w:val="00803770"/>
    <w:rsid w:val="00820DF8"/>
    <w:rsid w:val="00826BDE"/>
    <w:rsid w:val="0084620B"/>
    <w:rsid w:val="00846834"/>
    <w:rsid w:val="00851C89"/>
    <w:rsid w:val="00852973"/>
    <w:rsid w:val="00877FD4"/>
    <w:rsid w:val="00881253"/>
    <w:rsid w:val="008B0850"/>
    <w:rsid w:val="008B470F"/>
    <w:rsid w:val="008D0133"/>
    <w:rsid w:val="008D1D61"/>
    <w:rsid w:val="00916614"/>
    <w:rsid w:val="009310DC"/>
    <w:rsid w:val="0094105D"/>
    <w:rsid w:val="00947D79"/>
    <w:rsid w:val="00964EFC"/>
    <w:rsid w:val="00970688"/>
    <w:rsid w:val="00970BA5"/>
    <w:rsid w:val="00977966"/>
    <w:rsid w:val="0098758C"/>
    <w:rsid w:val="0099739A"/>
    <w:rsid w:val="009C544A"/>
    <w:rsid w:val="009E64B9"/>
    <w:rsid w:val="009E7742"/>
    <w:rsid w:val="00A074C5"/>
    <w:rsid w:val="00A106ED"/>
    <w:rsid w:val="00A274CD"/>
    <w:rsid w:val="00A31731"/>
    <w:rsid w:val="00A34083"/>
    <w:rsid w:val="00A4791C"/>
    <w:rsid w:val="00A535ED"/>
    <w:rsid w:val="00A56D78"/>
    <w:rsid w:val="00A77908"/>
    <w:rsid w:val="00A80E0A"/>
    <w:rsid w:val="00A93903"/>
    <w:rsid w:val="00AB2239"/>
    <w:rsid w:val="00AC11E6"/>
    <w:rsid w:val="00AC7930"/>
    <w:rsid w:val="00AD68AA"/>
    <w:rsid w:val="00B76DF0"/>
    <w:rsid w:val="00B774D9"/>
    <w:rsid w:val="00B90110"/>
    <w:rsid w:val="00B96D7D"/>
    <w:rsid w:val="00BB5C19"/>
    <w:rsid w:val="00BC3C04"/>
    <w:rsid w:val="00BD3766"/>
    <w:rsid w:val="00C0502C"/>
    <w:rsid w:val="00C50389"/>
    <w:rsid w:val="00C54310"/>
    <w:rsid w:val="00C76054"/>
    <w:rsid w:val="00C83967"/>
    <w:rsid w:val="00D17FE4"/>
    <w:rsid w:val="00D20299"/>
    <w:rsid w:val="00D701B8"/>
    <w:rsid w:val="00D70A28"/>
    <w:rsid w:val="00D73807"/>
    <w:rsid w:val="00D85685"/>
    <w:rsid w:val="00D96AB1"/>
    <w:rsid w:val="00DC10A7"/>
    <w:rsid w:val="00DD726D"/>
    <w:rsid w:val="00DE1A95"/>
    <w:rsid w:val="00DE1DF9"/>
    <w:rsid w:val="00DE236F"/>
    <w:rsid w:val="00E0003B"/>
    <w:rsid w:val="00E1389D"/>
    <w:rsid w:val="00E15A76"/>
    <w:rsid w:val="00E312DC"/>
    <w:rsid w:val="00E326F3"/>
    <w:rsid w:val="00E62C78"/>
    <w:rsid w:val="00E77C4B"/>
    <w:rsid w:val="00E8074D"/>
    <w:rsid w:val="00EA3C2B"/>
    <w:rsid w:val="00EB0E70"/>
    <w:rsid w:val="00EC3EAE"/>
    <w:rsid w:val="00F1648E"/>
    <w:rsid w:val="00F4163E"/>
    <w:rsid w:val="00F83373"/>
    <w:rsid w:val="00F913B6"/>
    <w:rsid w:val="00F96D9F"/>
    <w:rsid w:val="00FA3A46"/>
    <w:rsid w:val="00FB2872"/>
    <w:rsid w:val="00FD534F"/>
    <w:rsid w:val="00FE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4BD6EAAA"/>
  <w15:docId w15:val="{988EF2C6-2174-A84B-A471-6F2688F5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aliases w:val="05_Grundtext"/>
    <w:qFormat/>
    <w:rsid w:val="00716434"/>
    <w:pPr>
      <w:spacing w:line="240" w:lineRule="exact"/>
    </w:pPr>
    <w:rPr>
      <w:rFonts w:ascii="Calibri" w:eastAsiaTheme="minorEastAsia" w:hAnsi="Calibri"/>
      <w:sz w:val="21"/>
      <w:szCs w:val="21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080A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80AAD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de-DE" w:eastAsia="de-DE"/>
    </w:rPr>
  </w:style>
  <w:style w:type="paragraph" w:customStyle="1" w:styleId="co3Untertitel25292Inhaltsseiten">
    <w:name w:val="co3_Untertitel_25_29.2 (Inhaltsseiten)"/>
    <w:basedOn w:val="Standard"/>
    <w:uiPriority w:val="99"/>
    <w:rsid w:val="002C1217"/>
    <w:pPr>
      <w:tabs>
        <w:tab w:val="left" w:pos="340"/>
      </w:tabs>
      <w:autoSpaceDE w:val="0"/>
      <w:autoSpaceDN w:val="0"/>
      <w:adjustRightInd w:val="0"/>
      <w:spacing w:line="584" w:lineRule="atLeast"/>
      <w:textAlignment w:val="center"/>
    </w:pPr>
    <w:rPr>
      <w:rFonts w:ascii="Torque-Medium" w:eastAsiaTheme="minorHAnsi" w:hAnsi="Torque-Medium" w:cs="Torque-Medium"/>
      <w:color w:val="753D89"/>
      <w:spacing w:val="8"/>
      <w:sz w:val="50"/>
      <w:szCs w:val="50"/>
      <w:lang w:eastAsia="en-US"/>
    </w:rPr>
  </w:style>
  <w:style w:type="paragraph" w:customStyle="1" w:styleId="06Grundtextrot">
    <w:name w:val="06_Grundtext rot"/>
    <w:basedOn w:val="Standard"/>
    <w:qFormat/>
    <w:rsid w:val="00E326F3"/>
    <w:rPr>
      <w:rFonts w:cs="Calibri"/>
      <w:color w:val="E23D39"/>
      <w:szCs w:val="22"/>
    </w:rPr>
  </w:style>
  <w:style w:type="paragraph" w:styleId="StandardWeb">
    <w:name w:val="Normal (Web)"/>
    <w:basedOn w:val="Standard"/>
    <w:uiPriority w:val="99"/>
    <w:semiHidden/>
    <w:unhideWhenUsed/>
    <w:rsid w:val="002C5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/>
    </w:rPr>
  </w:style>
  <w:style w:type="table" w:styleId="Tabellenraster">
    <w:name w:val="Table Grid"/>
    <w:basedOn w:val="NormaleTabelle"/>
    <w:uiPriority w:val="59"/>
    <w:rsid w:val="00803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D726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726D"/>
    <w:rPr>
      <w:rFonts w:ascii="Calibri" w:eastAsiaTheme="minorEastAsia" w:hAnsi="Calibri"/>
      <w:sz w:val="21"/>
      <w:szCs w:val="21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DD726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726D"/>
    <w:rPr>
      <w:rFonts w:ascii="Calibri" w:eastAsiaTheme="minorEastAsia" w:hAnsi="Calibri"/>
      <w:sz w:val="21"/>
      <w:szCs w:val="21"/>
      <w:lang w:val="de-DE" w:eastAsia="de-DE"/>
    </w:rPr>
  </w:style>
  <w:style w:type="paragraph" w:customStyle="1" w:styleId="01Haupttitel">
    <w:name w:val="01_Haupttitel"/>
    <w:basedOn w:val="Standard"/>
    <w:qFormat/>
    <w:rsid w:val="006657B2"/>
    <w:pPr>
      <w:spacing w:before="420" w:after="280" w:line="440" w:lineRule="atLeast"/>
    </w:pPr>
    <w:rPr>
      <w:color w:val="6A3976"/>
      <w:sz w:val="36"/>
      <w:szCs w:val="36"/>
    </w:rPr>
  </w:style>
  <w:style w:type="character" w:customStyle="1" w:styleId="91fett">
    <w:name w:val="91_fett"/>
    <w:basedOn w:val="Absatz-Standardschriftart"/>
    <w:uiPriority w:val="1"/>
    <w:qFormat/>
    <w:rsid w:val="007D6C4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0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8A2517-762E-4E2E-8E90-C1E22421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Fuchs</dc:creator>
  <cp:keywords/>
  <dc:description/>
  <cp:lastModifiedBy>Vera Gärttling</cp:lastModifiedBy>
  <cp:revision>2</cp:revision>
  <cp:lastPrinted>2019-06-19T07:36:00Z</cp:lastPrinted>
  <dcterms:created xsi:type="dcterms:W3CDTF">2020-06-24T15:08:00Z</dcterms:created>
  <dcterms:modified xsi:type="dcterms:W3CDTF">2020-06-24T15:08:00Z</dcterms:modified>
</cp:coreProperties>
</file>